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06" w:rsidRPr="003E25C9" w:rsidRDefault="00810306">
      <w:pPr>
        <w:pStyle w:val="a3"/>
        <w:ind w:firstLine="0"/>
        <w:rPr>
          <w:rFonts w:ascii="Times New Roman" w:hAnsi="Times New Roman" w:cs="Times New Roman"/>
          <w:color w:val="auto"/>
          <w:sz w:val="21"/>
          <w:szCs w:val="21"/>
        </w:rPr>
      </w:pPr>
      <w:r w:rsidRPr="003E25C9">
        <w:rPr>
          <w:rFonts w:ascii="Times New Roman" w:hAnsi="Times New Roman" w:cs="Times New Roman"/>
          <w:color w:val="auto"/>
          <w:sz w:val="21"/>
          <w:szCs w:val="21"/>
        </w:rPr>
        <w:t>ДОГОВОР ПОСТАВКИ № _________</w:t>
      </w:r>
    </w:p>
    <w:tbl>
      <w:tblPr>
        <w:tblW w:w="0" w:type="auto"/>
        <w:tblLook w:val="01E0"/>
      </w:tblPr>
      <w:tblGrid>
        <w:gridCol w:w="4989"/>
        <w:gridCol w:w="5036"/>
      </w:tblGrid>
      <w:tr w:rsidR="00810306" w:rsidRPr="003E25C9" w:rsidTr="00A247FB">
        <w:tc>
          <w:tcPr>
            <w:tcW w:w="4989" w:type="dxa"/>
          </w:tcPr>
          <w:p w:rsidR="00810306" w:rsidRPr="003E25C9" w:rsidRDefault="00810306">
            <w:pPr>
              <w:pStyle w:val="a3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3E25C9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г. Пермь</w:t>
            </w:r>
          </w:p>
        </w:tc>
        <w:tc>
          <w:tcPr>
            <w:tcW w:w="5036" w:type="dxa"/>
          </w:tcPr>
          <w:p w:rsidR="00810306" w:rsidRPr="003E25C9" w:rsidRDefault="00810306" w:rsidP="003E25C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3E25C9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«__» __________ 20</w:t>
            </w:r>
            <w:r w:rsidR="00272598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__</w:t>
            </w:r>
            <w:r w:rsidRPr="003E25C9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 xml:space="preserve"> г.</w:t>
            </w:r>
          </w:p>
        </w:tc>
      </w:tr>
    </w:tbl>
    <w:p w:rsidR="00810306" w:rsidRPr="003E25C9" w:rsidRDefault="00810306">
      <w:pPr>
        <w:pStyle w:val="20"/>
        <w:ind w:right="0"/>
        <w:jc w:val="both"/>
        <w:rPr>
          <w:i w:val="0"/>
          <w:iCs w:val="0"/>
          <w:color w:val="auto"/>
          <w:sz w:val="21"/>
          <w:szCs w:val="21"/>
        </w:rPr>
      </w:pPr>
    </w:p>
    <w:p w:rsidR="00F85BB7" w:rsidRPr="003E25C9" w:rsidRDefault="00F85BB7" w:rsidP="00F85BB7">
      <w:pPr>
        <w:jc w:val="both"/>
        <w:rPr>
          <w:sz w:val="21"/>
          <w:szCs w:val="21"/>
        </w:rPr>
      </w:pPr>
      <w:proofErr w:type="gramStart"/>
      <w:r w:rsidRPr="003E25C9">
        <w:rPr>
          <w:color w:val="FF0000"/>
          <w:sz w:val="21"/>
          <w:szCs w:val="21"/>
        </w:rPr>
        <w:t>ООО «__________________»,</w:t>
      </w:r>
      <w:r w:rsidRPr="003E25C9">
        <w:rPr>
          <w:sz w:val="21"/>
          <w:szCs w:val="21"/>
        </w:rPr>
        <w:t xml:space="preserve"> именуемое в дальнейшем </w:t>
      </w:r>
      <w:r w:rsidRPr="003E25C9">
        <w:rPr>
          <w:b/>
          <w:bCs/>
          <w:sz w:val="21"/>
          <w:szCs w:val="21"/>
        </w:rPr>
        <w:t>«Поставщик»</w:t>
      </w:r>
      <w:r w:rsidRPr="003E25C9">
        <w:rPr>
          <w:sz w:val="21"/>
          <w:szCs w:val="21"/>
        </w:rPr>
        <w:t xml:space="preserve">, в лице </w:t>
      </w:r>
      <w:r w:rsidRPr="003E25C9">
        <w:rPr>
          <w:color w:val="FF0000"/>
          <w:sz w:val="21"/>
          <w:szCs w:val="21"/>
        </w:rPr>
        <w:t>генерального</w:t>
      </w:r>
      <w:r w:rsidRPr="003E25C9">
        <w:rPr>
          <w:sz w:val="21"/>
          <w:szCs w:val="21"/>
        </w:rPr>
        <w:t xml:space="preserve"> директора </w:t>
      </w:r>
      <w:r w:rsidRPr="003E25C9">
        <w:rPr>
          <w:color w:val="FF0000"/>
          <w:sz w:val="21"/>
          <w:szCs w:val="21"/>
        </w:rPr>
        <w:t>____________________,</w:t>
      </w:r>
      <w:r w:rsidRPr="003E25C9">
        <w:rPr>
          <w:sz w:val="21"/>
          <w:szCs w:val="21"/>
        </w:rPr>
        <w:t xml:space="preserve"> действующего на основании Устава, с одной стороны и ООО «Камский кабель», именуемое в дальнейшем «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», в лице </w:t>
      </w:r>
      <w:r w:rsidR="00E609D2">
        <w:rPr>
          <w:sz w:val="21"/>
          <w:szCs w:val="21"/>
        </w:rPr>
        <w:t>Начальника службы снабжения</w:t>
      </w:r>
      <w:r w:rsidR="00E12248" w:rsidRPr="003E25C9">
        <w:rPr>
          <w:sz w:val="21"/>
          <w:szCs w:val="21"/>
        </w:rPr>
        <w:t xml:space="preserve"> </w:t>
      </w:r>
      <w:r w:rsidR="00E609D2">
        <w:rPr>
          <w:sz w:val="21"/>
          <w:szCs w:val="21"/>
        </w:rPr>
        <w:t>Белкина Михаила Юрьевича</w:t>
      </w:r>
      <w:r w:rsidRPr="003E25C9">
        <w:rPr>
          <w:sz w:val="21"/>
          <w:szCs w:val="21"/>
        </w:rPr>
        <w:t xml:space="preserve">, действующего на основании доверенности </w:t>
      </w:r>
      <w:r w:rsidR="0029084E" w:rsidRPr="003E25C9">
        <w:rPr>
          <w:sz w:val="21"/>
          <w:szCs w:val="21"/>
        </w:rPr>
        <w:t>№ </w:t>
      </w:r>
      <w:r w:rsidR="000225AA">
        <w:rPr>
          <w:sz w:val="21"/>
          <w:szCs w:val="21"/>
        </w:rPr>
        <w:t>288/12/18</w:t>
      </w:r>
      <w:r w:rsidR="00E609D2">
        <w:rPr>
          <w:sz w:val="21"/>
          <w:szCs w:val="21"/>
        </w:rPr>
        <w:t xml:space="preserve"> от 1</w:t>
      </w:r>
      <w:r w:rsidR="00CC32A3">
        <w:rPr>
          <w:sz w:val="21"/>
          <w:szCs w:val="21"/>
        </w:rPr>
        <w:t>2</w:t>
      </w:r>
      <w:r w:rsidR="00E609D2">
        <w:rPr>
          <w:sz w:val="21"/>
          <w:szCs w:val="21"/>
        </w:rPr>
        <w:t>.12.</w:t>
      </w:r>
      <w:r w:rsidR="0029084E" w:rsidRPr="003E25C9">
        <w:rPr>
          <w:sz w:val="21"/>
          <w:szCs w:val="21"/>
        </w:rPr>
        <w:t>201</w:t>
      </w:r>
      <w:r w:rsidR="000225AA">
        <w:rPr>
          <w:sz w:val="21"/>
          <w:szCs w:val="21"/>
        </w:rPr>
        <w:t>8</w:t>
      </w:r>
      <w:r w:rsidR="00B542D5" w:rsidRPr="003E25C9">
        <w:rPr>
          <w:sz w:val="21"/>
          <w:szCs w:val="21"/>
        </w:rPr>
        <w:t xml:space="preserve"> </w:t>
      </w:r>
      <w:r w:rsidR="0029084E" w:rsidRPr="003E25C9">
        <w:rPr>
          <w:sz w:val="21"/>
          <w:szCs w:val="21"/>
        </w:rPr>
        <w:t>года</w:t>
      </w:r>
      <w:r w:rsidRPr="003E25C9">
        <w:rPr>
          <w:sz w:val="21"/>
          <w:szCs w:val="21"/>
        </w:rPr>
        <w:t>, с другой стороны, в дальнейшем совместно именуемые «Стороны», заключили настоящий Договор (здесь и далее по тексту – «Договор») о</w:t>
      </w:r>
      <w:proofErr w:type="gramEnd"/>
      <w:r w:rsidRPr="003E25C9">
        <w:rPr>
          <w:sz w:val="21"/>
          <w:szCs w:val="21"/>
        </w:rPr>
        <w:t xml:space="preserve"> </w:t>
      </w:r>
      <w:proofErr w:type="gramStart"/>
      <w:r w:rsidRPr="003E25C9">
        <w:rPr>
          <w:sz w:val="21"/>
          <w:szCs w:val="21"/>
        </w:rPr>
        <w:t>следующем</w:t>
      </w:r>
      <w:proofErr w:type="gramEnd"/>
      <w:r w:rsidRPr="003E25C9">
        <w:rPr>
          <w:sz w:val="21"/>
          <w:szCs w:val="21"/>
        </w:rPr>
        <w:t>: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1. ПРЕДМЕТ ДОГОВО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1. По настоящему Договору </w:t>
      </w:r>
      <w:r w:rsidRPr="003E25C9">
        <w:rPr>
          <w:b/>
          <w:bCs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обязуется передать в собственность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, а 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принять и </w:t>
      </w:r>
      <w:r w:rsidRPr="00A45B69">
        <w:rPr>
          <w:sz w:val="21"/>
          <w:szCs w:val="21"/>
        </w:rPr>
        <w:t xml:space="preserve">оплатить </w:t>
      </w:r>
      <w:r w:rsidR="0015613E" w:rsidRPr="00A45B69">
        <w:rPr>
          <w:sz w:val="21"/>
          <w:szCs w:val="21"/>
        </w:rPr>
        <w:t>материально-технические ресурсы</w:t>
      </w:r>
      <w:r w:rsidRPr="00A45B69">
        <w:rPr>
          <w:sz w:val="21"/>
          <w:szCs w:val="21"/>
        </w:rPr>
        <w:t xml:space="preserve"> (далее по</w:t>
      </w:r>
      <w:r w:rsidRPr="003E25C9">
        <w:rPr>
          <w:sz w:val="21"/>
          <w:szCs w:val="21"/>
        </w:rPr>
        <w:t xml:space="preserve"> тексту – «Товар») в порядке и на условиях, предусмотренных настоящим Договором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2. Наименование, качество, количество, цена Товара, срок и порядок оплаты Товара, способ и срок поставки Товара, реквизиты грузополучателя и грузоотправителя и иные условия определяются в согласованной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 xml:space="preserve">ами </w:t>
      </w:r>
      <w:r w:rsidR="00CD6461" w:rsidRPr="003E25C9">
        <w:rPr>
          <w:sz w:val="21"/>
          <w:szCs w:val="21"/>
        </w:rPr>
        <w:t>С</w:t>
      </w:r>
      <w:r w:rsidRPr="003E25C9">
        <w:rPr>
          <w:sz w:val="21"/>
          <w:szCs w:val="21"/>
        </w:rPr>
        <w:t xml:space="preserve">пецификации (далее по тексту – Спецификация) или на основании выставленного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в адрес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счета (далее по тексту – Счет)</w:t>
      </w:r>
      <w:r w:rsidR="002C13D7" w:rsidRPr="003E25C9">
        <w:rPr>
          <w:sz w:val="21"/>
          <w:szCs w:val="21"/>
        </w:rPr>
        <w:t xml:space="preserve"> согласно </w:t>
      </w:r>
      <w:r w:rsidRPr="003E25C9">
        <w:rPr>
          <w:sz w:val="21"/>
          <w:szCs w:val="21"/>
        </w:rPr>
        <w:t>заявк</w:t>
      </w:r>
      <w:r w:rsidR="002C13D7" w:rsidRPr="003E25C9">
        <w:rPr>
          <w:sz w:val="21"/>
          <w:szCs w:val="21"/>
        </w:rPr>
        <w:t>е</w:t>
      </w:r>
      <w:r w:rsidRPr="003E25C9">
        <w:rPr>
          <w:sz w:val="21"/>
          <w:szCs w:val="21"/>
        </w:rPr>
        <w:t xml:space="preserve"> </w:t>
      </w:r>
      <w:r w:rsidRPr="003E25C9">
        <w:rPr>
          <w:b/>
          <w:sz w:val="21"/>
          <w:szCs w:val="21"/>
        </w:rPr>
        <w:t xml:space="preserve">Покупателя, </w:t>
      </w:r>
      <w:r w:rsidRPr="003E25C9">
        <w:rPr>
          <w:sz w:val="21"/>
          <w:szCs w:val="21"/>
        </w:rPr>
        <w:t>подписанной уполномоченным лицом. Счета и/или Спецификации являются неотъемлемой частью настоящего Договор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3. При поставке Товара по Счету, выставленному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, Счет является офертой (предложением заключить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). Оферта по настоящему Договору считается принятой (акцептованной) в случае получения Товара (полностью или частично)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(получателем) в пределах количества и в срок согласно Счету или в случае оплаты Товара (полностью или частично)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согласно условиям Счета. Количество полученного Товара отражается в накладных и других сопроводительных документах. 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4. Товар, поставляемый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, не находится под арестом, в залоге и свободен от любых обременений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2. КАЧЕСТВО ТОВАРА</w:t>
      </w:r>
    </w:p>
    <w:p w:rsidR="009F3BAC" w:rsidRDefault="009F3BAC" w:rsidP="009F3B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2.1. Качество поставляемого по настоящему Договору Товара должно соответствовать установленным в Российской Федерации нормативным требованиям охраны труда, стандартам (ГОСТ), ТУ завода-изготовителя и/или международным стандартам, указанным в паспорте и/или сертификате качества завода-изготовителя.</w:t>
      </w:r>
    </w:p>
    <w:p w:rsidR="0026325D" w:rsidRPr="0026325D" w:rsidRDefault="0026325D" w:rsidP="0026325D">
      <w:pPr>
        <w:jc w:val="both"/>
        <w:rPr>
          <w:sz w:val="21"/>
          <w:szCs w:val="21"/>
        </w:rPr>
      </w:pPr>
      <w:r w:rsidRPr="0026325D">
        <w:rPr>
          <w:sz w:val="21"/>
          <w:szCs w:val="21"/>
        </w:rPr>
        <w:t xml:space="preserve">2.2. Поставляемый Товар должен быть новым Товаром (Товаром, который не был в употреблении, в ремонте, в том </w:t>
      </w:r>
      <w:proofErr w:type="gramStart"/>
      <w:r w:rsidRPr="0026325D">
        <w:rPr>
          <w:sz w:val="21"/>
          <w:szCs w:val="21"/>
        </w:rPr>
        <w:t>числе</w:t>
      </w:r>
      <w:proofErr w:type="gramEnd"/>
      <w:r w:rsidRPr="0026325D">
        <w:rPr>
          <w:sz w:val="21"/>
          <w:szCs w:val="21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оговорено Сторонами в Спецификации или Счете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3. УСЛОВИЯ ПОСТАВКИ ТОВА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1. Поставка Товара по настоящему Договору производится путем его передачи </w:t>
      </w:r>
      <w:r w:rsidRPr="003E25C9">
        <w:rPr>
          <w:b/>
          <w:bCs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партиям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2. Каждая партия поставляемого по настоящему Договору Товара оформляется выставленным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в адрес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Счетом или согласованной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>ами Спецификацией, а фактически принятое количество Товара отражается в накладно</w:t>
      </w:r>
      <w:proofErr w:type="gramStart"/>
      <w:r w:rsidRPr="003E25C9">
        <w:rPr>
          <w:sz w:val="21"/>
          <w:szCs w:val="21"/>
        </w:rPr>
        <w:t>й(</w:t>
      </w:r>
      <w:proofErr w:type="spellStart"/>
      <w:proofErr w:type="gramEnd"/>
      <w:r w:rsidRPr="003E25C9">
        <w:rPr>
          <w:sz w:val="21"/>
          <w:szCs w:val="21"/>
        </w:rPr>
        <w:t>ых</w:t>
      </w:r>
      <w:proofErr w:type="spellEnd"/>
      <w:r w:rsidRPr="003E25C9">
        <w:rPr>
          <w:sz w:val="21"/>
          <w:szCs w:val="21"/>
        </w:rPr>
        <w:t>)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3.3. Срок поставки каждой партии Товара определяется в Счете или в Спецификаци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4. Поставка Товара по настоящему Договору осуществляется на условиях </w:t>
      </w:r>
      <w:proofErr w:type="spellStart"/>
      <w:r w:rsidRPr="003E25C9">
        <w:rPr>
          <w:sz w:val="21"/>
          <w:szCs w:val="21"/>
        </w:rPr>
        <w:t>самовывоза</w:t>
      </w:r>
      <w:proofErr w:type="spellEnd"/>
      <w:r w:rsidRPr="003E25C9">
        <w:rPr>
          <w:sz w:val="21"/>
          <w:szCs w:val="21"/>
        </w:rPr>
        <w:t xml:space="preserve"> со склада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, расположенного по адресу, который указан </w:t>
      </w:r>
      <w:r w:rsidRPr="00A45B69">
        <w:rPr>
          <w:sz w:val="21"/>
          <w:szCs w:val="21"/>
        </w:rPr>
        <w:t>в разделе 1</w:t>
      </w:r>
      <w:r w:rsidR="00272598" w:rsidRPr="00A45B69">
        <w:rPr>
          <w:sz w:val="21"/>
          <w:szCs w:val="21"/>
        </w:rPr>
        <w:t>3</w:t>
      </w:r>
      <w:r w:rsidRPr="00A45B69">
        <w:rPr>
          <w:sz w:val="21"/>
          <w:szCs w:val="21"/>
        </w:rPr>
        <w:t xml:space="preserve"> настоящего</w:t>
      </w:r>
      <w:r w:rsidRPr="003E25C9">
        <w:rPr>
          <w:sz w:val="21"/>
          <w:szCs w:val="21"/>
        </w:rPr>
        <w:t xml:space="preserve"> Договора, если иное не указано в Счете или Спецификаци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5. В случае </w:t>
      </w:r>
      <w:proofErr w:type="spellStart"/>
      <w:r w:rsidRPr="003E25C9">
        <w:rPr>
          <w:sz w:val="21"/>
          <w:szCs w:val="21"/>
        </w:rPr>
        <w:t>самовывоза</w:t>
      </w:r>
      <w:proofErr w:type="spellEnd"/>
      <w:r w:rsidRPr="003E25C9">
        <w:rPr>
          <w:sz w:val="21"/>
          <w:szCs w:val="21"/>
        </w:rPr>
        <w:t xml:space="preserve"> Товара представитель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должен иметь доверенность на получение Товара с соблюдением требований по ее оформлению, установленных законодательством РФ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6 Моментом перехода права собственности на поставляемый Товар является дата приема груза к перевозке, указанная в железнодорожной накладной – при отгрузке Товара железнодорожным транспортом; при отгрузке Товара </w:t>
      </w:r>
      <w:proofErr w:type="spellStart"/>
      <w:r w:rsidRPr="003E25C9">
        <w:rPr>
          <w:sz w:val="21"/>
          <w:szCs w:val="21"/>
        </w:rPr>
        <w:t>самовывозом</w:t>
      </w:r>
      <w:proofErr w:type="spellEnd"/>
      <w:r w:rsidRPr="003E25C9">
        <w:rPr>
          <w:sz w:val="21"/>
          <w:szCs w:val="21"/>
        </w:rPr>
        <w:t xml:space="preserve"> или автотранспортом </w:t>
      </w:r>
      <w:r w:rsidRPr="003E25C9">
        <w:rPr>
          <w:b/>
          <w:bCs/>
          <w:sz w:val="21"/>
          <w:szCs w:val="21"/>
        </w:rPr>
        <w:t xml:space="preserve">Поставщика </w:t>
      </w:r>
      <w:r w:rsidRPr="003E25C9">
        <w:rPr>
          <w:sz w:val="21"/>
          <w:szCs w:val="21"/>
        </w:rPr>
        <w:t xml:space="preserve">– дата получения Товара </w:t>
      </w:r>
      <w:r w:rsidRPr="003E25C9">
        <w:rPr>
          <w:b/>
          <w:bCs/>
          <w:sz w:val="21"/>
          <w:szCs w:val="21"/>
        </w:rPr>
        <w:t xml:space="preserve">Покупателем, </w:t>
      </w:r>
      <w:r w:rsidRPr="003E25C9">
        <w:rPr>
          <w:sz w:val="21"/>
          <w:szCs w:val="21"/>
        </w:rPr>
        <w:t>указанная в накладной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7. После перехода права собственности на поставляемый Товар </w:t>
      </w:r>
      <w:r w:rsidRPr="003E25C9">
        <w:rPr>
          <w:b/>
          <w:bCs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все риски, связанные с утратой Товара, его случайной гибелью или повреждением, порчей, хищением и прочие, переходят на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8. Товар должен быть упакован в тару, которая отвечает требованиям </w:t>
      </w:r>
      <w:proofErr w:type="spellStart"/>
      <w:r w:rsidRPr="003E25C9">
        <w:rPr>
          <w:sz w:val="21"/>
          <w:szCs w:val="21"/>
        </w:rPr>
        <w:t>ГОСТа</w:t>
      </w:r>
      <w:proofErr w:type="spellEnd"/>
      <w:r w:rsidRPr="003E25C9">
        <w:rPr>
          <w:sz w:val="21"/>
          <w:szCs w:val="21"/>
        </w:rPr>
        <w:t xml:space="preserve"> или ТУ завода-изготовителя и обеспечивает его сохранность при перевозке и хранении, если иное не оговорено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 xml:space="preserve">ами в Спецификации </w:t>
      </w:r>
      <w:r w:rsidR="004E4269" w:rsidRPr="003E25C9">
        <w:rPr>
          <w:sz w:val="21"/>
          <w:szCs w:val="21"/>
        </w:rPr>
        <w:t xml:space="preserve">или Счете </w:t>
      </w:r>
      <w:r w:rsidRPr="003E25C9">
        <w:rPr>
          <w:sz w:val="21"/>
          <w:szCs w:val="21"/>
        </w:rPr>
        <w:t>к настоящему Договору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9. При поставке Товара с использованием возвратной тары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>ы руководствуются «Правилами применения, обращения и возврата многооборотных средств упаковки», утвержденными Постановлением Госснаба СССР №1 от 21.01.1991</w:t>
      </w:r>
      <w:r w:rsidRPr="003E25C9">
        <w:rPr>
          <w:sz w:val="21"/>
          <w:szCs w:val="21"/>
          <w:lang w:val="en-US"/>
        </w:rPr>
        <w:t> </w:t>
      </w:r>
      <w:r w:rsidRPr="003E25C9">
        <w:rPr>
          <w:sz w:val="21"/>
          <w:szCs w:val="21"/>
        </w:rPr>
        <w:t>г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10. Погрузка Товара осуществляется силами и средствами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pStyle w:val="a4"/>
        <w:tabs>
          <w:tab w:val="clear" w:pos="142"/>
        </w:tabs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>3.11. В случае поставки Товара в собственных или арендованных вагонах (контейнера</w:t>
      </w:r>
      <w:r w:rsidR="00CB600C" w:rsidRPr="003E25C9">
        <w:rPr>
          <w:rFonts w:ascii="Times New Roman" w:hAnsi="Times New Roman" w:cs="Times New Roman"/>
          <w:sz w:val="21"/>
          <w:szCs w:val="21"/>
        </w:rPr>
        <w:t>х)</w:t>
      </w:r>
      <w:r w:rsidRPr="003E25C9">
        <w:rPr>
          <w:rFonts w:ascii="Times New Roman" w:hAnsi="Times New Roman" w:cs="Times New Roman"/>
          <w:sz w:val="21"/>
          <w:szCs w:val="21"/>
        </w:rPr>
        <w:t xml:space="preserve"> </w:t>
      </w:r>
      <w:r w:rsidRPr="003E25C9">
        <w:rPr>
          <w:rFonts w:ascii="Times New Roman" w:hAnsi="Times New Roman" w:cs="Times New Roman"/>
          <w:b/>
          <w:sz w:val="21"/>
          <w:szCs w:val="21"/>
        </w:rPr>
        <w:t>Поставщик</w:t>
      </w:r>
      <w:r w:rsidRPr="003E25C9">
        <w:rPr>
          <w:rFonts w:ascii="Times New Roman" w:hAnsi="Times New Roman" w:cs="Times New Roman"/>
          <w:sz w:val="21"/>
          <w:szCs w:val="21"/>
        </w:rPr>
        <w:t xml:space="preserve"> обязан незамедлительно выслать инструкцию (телеграмму) на станцию назначения и </w:t>
      </w:r>
      <w:r w:rsidRPr="003E25C9">
        <w:rPr>
          <w:rFonts w:ascii="Times New Roman" w:hAnsi="Times New Roman" w:cs="Times New Roman"/>
          <w:b/>
          <w:sz w:val="21"/>
          <w:szCs w:val="21"/>
        </w:rPr>
        <w:t>Покупателю</w:t>
      </w:r>
      <w:r w:rsidRPr="003E25C9">
        <w:rPr>
          <w:rFonts w:ascii="Times New Roman" w:hAnsi="Times New Roman" w:cs="Times New Roman"/>
          <w:sz w:val="21"/>
          <w:szCs w:val="21"/>
        </w:rPr>
        <w:t xml:space="preserve"> по дальнейшему распоряжению вагонами (контейнерами). В противном случае, при выставлении железной дорогой счетов за хранение/размещение вагонов (контейнеров), все расходы будут </w:t>
      </w:r>
      <w:proofErr w:type="spellStart"/>
      <w:r w:rsidRPr="003E25C9">
        <w:rPr>
          <w:rFonts w:ascii="Times New Roman" w:hAnsi="Times New Roman" w:cs="Times New Roman"/>
          <w:sz w:val="21"/>
          <w:szCs w:val="21"/>
        </w:rPr>
        <w:t>перевыставлены</w:t>
      </w:r>
      <w:proofErr w:type="spellEnd"/>
      <w:r w:rsidRPr="003E25C9">
        <w:rPr>
          <w:rFonts w:ascii="Times New Roman" w:hAnsi="Times New Roman" w:cs="Times New Roman"/>
          <w:sz w:val="21"/>
          <w:szCs w:val="21"/>
        </w:rPr>
        <w:t xml:space="preserve"> </w:t>
      </w:r>
      <w:r w:rsidRPr="003E25C9">
        <w:rPr>
          <w:rFonts w:ascii="Times New Roman" w:hAnsi="Times New Roman" w:cs="Times New Roman"/>
          <w:b/>
          <w:sz w:val="21"/>
          <w:szCs w:val="21"/>
        </w:rPr>
        <w:t>Поставщику</w:t>
      </w:r>
      <w:r w:rsidRPr="003E25C9">
        <w:rPr>
          <w:rFonts w:ascii="Times New Roman" w:hAnsi="Times New Roman" w:cs="Times New Roman"/>
          <w:sz w:val="21"/>
          <w:szCs w:val="21"/>
        </w:rPr>
        <w:t>.</w:t>
      </w:r>
    </w:p>
    <w:p w:rsidR="00A247FB" w:rsidRPr="003E25C9" w:rsidRDefault="00A247FB" w:rsidP="00A247FB">
      <w:pPr>
        <w:pStyle w:val="a4"/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 xml:space="preserve">3.12. Вместе с Товаром </w:t>
      </w:r>
      <w:r w:rsidRPr="003E25C9">
        <w:rPr>
          <w:rFonts w:ascii="Times New Roman" w:hAnsi="Times New Roman" w:cs="Times New Roman"/>
          <w:b/>
          <w:bCs/>
          <w:sz w:val="21"/>
          <w:szCs w:val="21"/>
        </w:rPr>
        <w:t>Поставщик</w:t>
      </w:r>
      <w:r w:rsidRPr="003E25C9">
        <w:rPr>
          <w:rFonts w:ascii="Times New Roman" w:hAnsi="Times New Roman" w:cs="Times New Roman"/>
          <w:sz w:val="21"/>
          <w:szCs w:val="21"/>
        </w:rPr>
        <w:t xml:space="preserve"> обязан предоставить </w:t>
      </w:r>
      <w:r w:rsidRPr="003E25C9">
        <w:rPr>
          <w:rFonts w:ascii="Times New Roman" w:hAnsi="Times New Roman" w:cs="Times New Roman"/>
          <w:b/>
          <w:bCs/>
          <w:sz w:val="21"/>
          <w:szCs w:val="21"/>
        </w:rPr>
        <w:t>Покупателю</w:t>
      </w:r>
      <w:r w:rsidRPr="003E25C9">
        <w:rPr>
          <w:rFonts w:ascii="Times New Roman" w:hAnsi="Times New Roman" w:cs="Times New Roman"/>
          <w:sz w:val="21"/>
          <w:szCs w:val="21"/>
        </w:rPr>
        <w:t xml:space="preserve"> следующие оригиналы документов:</w:t>
      </w:r>
    </w:p>
    <w:p w:rsidR="00A247FB" w:rsidRPr="003E25C9" w:rsidRDefault="00A247FB" w:rsidP="00A247FB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- Сертификаты соответствия и/или декларацию о соответствии Товара требованиям ГОСТ, ТУ или иных стандартов.</w:t>
      </w:r>
    </w:p>
    <w:p w:rsidR="00A247FB" w:rsidRPr="003E25C9" w:rsidRDefault="00A247FB" w:rsidP="00A247FB">
      <w:pPr>
        <w:pStyle w:val="a4"/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lastRenderedPageBreak/>
        <w:t xml:space="preserve">- Товарная накладная с отметкой </w:t>
      </w:r>
      <w:r w:rsidRPr="003E25C9">
        <w:rPr>
          <w:rFonts w:ascii="Times New Roman" w:hAnsi="Times New Roman" w:cs="Times New Roman"/>
          <w:b/>
          <w:bCs/>
          <w:sz w:val="21"/>
          <w:szCs w:val="21"/>
        </w:rPr>
        <w:t>Грузоотправителя</w:t>
      </w:r>
      <w:r w:rsidRPr="003E25C9">
        <w:rPr>
          <w:rFonts w:ascii="Times New Roman" w:hAnsi="Times New Roman" w:cs="Times New Roman"/>
          <w:sz w:val="21"/>
          <w:szCs w:val="21"/>
        </w:rPr>
        <w:t xml:space="preserve"> об отгрузке Товара – 2 экземпляра (по одному экземпляру для каждой из Сторон) и Счет-фактуру – 1 экземпляр или универсальный передаточный документ – 2 экземпляра (по одному экземпляру для каждой из Сторон).</w:t>
      </w:r>
    </w:p>
    <w:p w:rsidR="00A247FB" w:rsidRPr="003E25C9" w:rsidRDefault="00A247FB" w:rsidP="00A247FB">
      <w:pPr>
        <w:pStyle w:val="a4"/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>Все первичные документы (счета-фактуры, накладные, универсальный передаточный документ и т.д.) должны быть составлены в строгом соответствии с требованиями законодательства РФ. Универсальный передаточный документ должен соответствовать Письму ФНС России N ММВ-20-3/96@ от 21.10.2013.</w:t>
      </w:r>
    </w:p>
    <w:p w:rsidR="00E12248" w:rsidRPr="003E25C9" w:rsidRDefault="00E12248" w:rsidP="00E12248">
      <w:pPr>
        <w:pStyle w:val="a4"/>
        <w:tabs>
          <w:tab w:val="clear" w:pos="142"/>
        </w:tabs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 xml:space="preserve">3.13. Поставщик обязан предупредить Покупателя о проведении плановых ремонтных, профилактических или иных работ, приводящих к остановке производства и невозможности выполнения поставок Товара Покупателю, по согласованному сторонами графику, не менее чем за 30 календарных дней. При внеплановых остановках производства Поставщик обязан известить Покупателя о невозможности отгрузок в день остановки, либо на следующий рабочий день. Информирование Покупателя производится посредством: электронной почты, </w:t>
      </w:r>
      <w:proofErr w:type="spellStart"/>
      <w:r w:rsidRPr="003E25C9">
        <w:rPr>
          <w:rFonts w:ascii="Times New Roman" w:hAnsi="Times New Roman" w:cs="Times New Roman"/>
          <w:sz w:val="21"/>
          <w:szCs w:val="21"/>
        </w:rPr>
        <w:t>факсовой</w:t>
      </w:r>
      <w:proofErr w:type="spellEnd"/>
      <w:r w:rsidRPr="003E25C9">
        <w:rPr>
          <w:rFonts w:ascii="Times New Roman" w:hAnsi="Times New Roman" w:cs="Times New Roman"/>
          <w:sz w:val="21"/>
          <w:szCs w:val="21"/>
        </w:rPr>
        <w:t xml:space="preserve"> связи или телефонограммой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4. ПОРЯДОК ПРИЕМКИ ТОВАРА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1. Приемка Товара по количеству и качеству производится на складе </w:t>
      </w:r>
      <w:r w:rsidRPr="003E25C9">
        <w:rPr>
          <w:b/>
          <w:bCs/>
          <w:sz w:val="21"/>
          <w:szCs w:val="21"/>
        </w:rPr>
        <w:t xml:space="preserve">Покупателя </w:t>
      </w:r>
      <w:r w:rsidRPr="003E25C9">
        <w:rPr>
          <w:bCs/>
          <w:sz w:val="21"/>
          <w:szCs w:val="21"/>
        </w:rPr>
        <w:t xml:space="preserve">или </w:t>
      </w:r>
      <w:r w:rsidRPr="003E25C9">
        <w:rPr>
          <w:b/>
          <w:bCs/>
          <w:sz w:val="21"/>
          <w:szCs w:val="21"/>
        </w:rPr>
        <w:t xml:space="preserve">Грузополучателя </w:t>
      </w:r>
      <w:r w:rsidRPr="003E25C9">
        <w:rPr>
          <w:bCs/>
          <w:sz w:val="21"/>
          <w:szCs w:val="21"/>
        </w:rPr>
        <w:t>указанного в Спецификации</w:t>
      </w:r>
      <w:r w:rsidR="006D7246" w:rsidRPr="003E25C9">
        <w:rPr>
          <w:bCs/>
          <w:sz w:val="21"/>
          <w:szCs w:val="21"/>
        </w:rPr>
        <w:t xml:space="preserve"> или </w:t>
      </w:r>
      <w:r w:rsidR="004E4269" w:rsidRPr="003E25C9">
        <w:rPr>
          <w:bCs/>
          <w:sz w:val="21"/>
          <w:szCs w:val="21"/>
        </w:rPr>
        <w:t>Счете</w:t>
      </w:r>
      <w:r w:rsidRPr="003E25C9">
        <w:rPr>
          <w:sz w:val="21"/>
          <w:szCs w:val="21"/>
        </w:rPr>
        <w:t>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2. Приемка Товара осуществляется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только при наличии товаросопроводительных документов (в том числе документа о качестве Товара).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вправе не приступать к приемке Товара при отсутствии какого-либо из указанных документов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3. Приемка Товара осуществляется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в следующие сроки:</w:t>
      </w:r>
    </w:p>
    <w:p w:rsidR="00AE26B9" w:rsidRPr="003E25C9" w:rsidRDefault="00AE26B9" w:rsidP="00F4020D">
      <w:pPr>
        <w:pStyle w:val="ConsPlusNormal"/>
        <w:ind w:firstLine="0"/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- приемка Товара по весу брутто и количеству мест - в момент передачи Товара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либо в момент вскрытия опломбированных и разгрузки неопломбированных транспортных средств и контейнеров;</w:t>
      </w:r>
    </w:p>
    <w:p w:rsidR="00AE26B9" w:rsidRPr="003E25C9" w:rsidRDefault="00AE26B9" w:rsidP="00F4020D">
      <w:pPr>
        <w:pStyle w:val="ConsPlusNormal"/>
        <w:ind w:firstLine="0"/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- приемка Товара по весу нетто и количеству товарных единиц в каждом месте - одновременно со вскрытием тары, но не позднее 10 дней с момента получения Товара на складе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;</w:t>
      </w:r>
    </w:p>
    <w:p w:rsidR="00AE26B9" w:rsidRPr="003E25C9" w:rsidRDefault="00AE26B9" w:rsidP="00F4020D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- приемка Товара по качеству и комплектности - не позднее 20 дней с момента получения Товара на складе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4. Претензии по качеству Товара (в том числе по недостаткам, которые были обнаружены после приемки Товара по качеству) могут быть заявлены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в течение гарантийного срока на Товар, а если гарантийный срок не установлен или составляет менее 2 (двух) лет – в течение 2 (двух) лет </w:t>
      </w:r>
      <w:proofErr w:type="gramStart"/>
      <w:r w:rsidRPr="003E25C9">
        <w:rPr>
          <w:sz w:val="21"/>
          <w:szCs w:val="21"/>
        </w:rPr>
        <w:t>с даты поставки</w:t>
      </w:r>
      <w:proofErr w:type="gramEnd"/>
      <w:r w:rsidRPr="003E25C9">
        <w:rPr>
          <w:sz w:val="21"/>
          <w:szCs w:val="21"/>
        </w:rPr>
        <w:t xml:space="preserve"> Товара.</w:t>
      </w:r>
    </w:p>
    <w:p w:rsidR="00AE26B9" w:rsidRPr="003E25C9" w:rsidRDefault="00AE26B9" w:rsidP="00DB2C91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В случае обнаружения недостатков Товара после его приемки, вызов представителя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осуществляется в порядке, установленном п. 4.5. настоящего Договора. </w:t>
      </w:r>
    </w:p>
    <w:p w:rsidR="00AE26B9" w:rsidRPr="003E25C9" w:rsidRDefault="00AE26B9" w:rsidP="00AE26B9">
      <w:pPr>
        <w:pStyle w:val="20"/>
        <w:ind w:right="0"/>
        <w:jc w:val="both"/>
        <w:rPr>
          <w:i w:val="0"/>
          <w:iCs w:val="0"/>
          <w:color w:val="auto"/>
          <w:sz w:val="21"/>
          <w:szCs w:val="21"/>
        </w:rPr>
      </w:pPr>
      <w:r w:rsidRPr="003E25C9">
        <w:rPr>
          <w:i w:val="0"/>
          <w:iCs w:val="0"/>
          <w:color w:val="auto"/>
          <w:sz w:val="21"/>
          <w:szCs w:val="21"/>
        </w:rPr>
        <w:t xml:space="preserve">4.5. Если при приемке Товара будет обнаружена недостача или несоответствие качества, маркировки поступившего Товара, тары, упаковки требованиям стандартов, технических условий, Договору либо данным, указанным в сопроводительных документах, удостоверяющих качество Товара,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купатель</w:t>
      </w:r>
      <w:r w:rsidRPr="003E25C9">
        <w:rPr>
          <w:i w:val="0"/>
          <w:iCs w:val="0"/>
          <w:color w:val="auto"/>
          <w:sz w:val="21"/>
          <w:szCs w:val="21"/>
        </w:rPr>
        <w:t xml:space="preserve"> обязан приостановить дальнейшую приемку и в течение 10 (десяти) рабочих дней по факсимильной связи</w:t>
      </w:r>
      <w:r w:rsidR="00D908CF" w:rsidRPr="00D908CF">
        <w:rPr>
          <w:i w:val="0"/>
          <w:iCs w:val="0"/>
          <w:color w:val="auto"/>
          <w:sz w:val="21"/>
          <w:szCs w:val="21"/>
        </w:rPr>
        <w:t xml:space="preserve"> </w:t>
      </w:r>
      <w:r w:rsidR="00D908CF">
        <w:rPr>
          <w:i w:val="0"/>
          <w:iCs w:val="0"/>
          <w:color w:val="auto"/>
          <w:sz w:val="21"/>
          <w:szCs w:val="21"/>
        </w:rPr>
        <w:t>или по электронной почте</w:t>
      </w:r>
      <w:r w:rsidRPr="003E25C9">
        <w:rPr>
          <w:i w:val="0"/>
          <w:iCs w:val="0"/>
          <w:color w:val="auto"/>
          <w:sz w:val="21"/>
          <w:szCs w:val="21"/>
        </w:rPr>
        <w:t xml:space="preserve"> вызвать для участия в продолжени</w:t>
      </w:r>
      <w:proofErr w:type="gramStart"/>
      <w:r w:rsidRPr="003E25C9">
        <w:rPr>
          <w:i w:val="0"/>
          <w:iCs w:val="0"/>
          <w:color w:val="auto"/>
          <w:sz w:val="21"/>
          <w:szCs w:val="21"/>
        </w:rPr>
        <w:t>и</w:t>
      </w:r>
      <w:proofErr w:type="gramEnd"/>
      <w:r w:rsidRPr="003E25C9">
        <w:rPr>
          <w:i w:val="0"/>
          <w:iCs w:val="0"/>
          <w:color w:val="auto"/>
          <w:sz w:val="21"/>
          <w:szCs w:val="21"/>
        </w:rPr>
        <w:t xml:space="preserve"> приемки Товара и составления акта представителя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ставщика</w:t>
      </w:r>
      <w:r w:rsidRPr="003E25C9">
        <w:rPr>
          <w:i w:val="0"/>
          <w:iCs w:val="0"/>
          <w:color w:val="auto"/>
          <w:sz w:val="21"/>
          <w:szCs w:val="21"/>
        </w:rPr>
        <w:t xml:space="preserve">. Представитель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ставщика</w:t>
      </w:r>
      <w:r w:rsidRPr="003E25C9">
        <w:rPr>
          <w:i w:val="0"/>
          <w:iCs w:val="0"/>
          <w:color w:val="auto"/>
          <w:sz w:val="21"/>
          <w:szCs w:val="21"/>
        </w:rPr>
        <w:t xml:space="preserve"> должен прибыть в течение 5 (пяти) рабочих дней с момента получения вызова, направленного </w:t>
      </w:r>
      <w:r w:rsidRPr="003E25C9">
        <w:rPr>
          <w:b/>
          <w:i w:val="0"/>
          <w:iCs w:val="0"/>
          <w:color w:val="auto"/>
          <w:sz w:val="21"/>
          <w:szCs w:val="21"/>
        </w:rPr>
        <w:t>Покупателем</w:t>
      </w:r>
      <w:r w:rsidRPr="003E25C9">
        <w:rPr>
          <w:i w:val="0"/>
          <w:iCs w:val="0"/>
          <w:color w:val="auto"/>
          <w:sz w:val="21"/>
          <w:szCs w:val="21"/>
        </w:rPr>
        <w:t xml:space="preserve"> посредством факсимильной или электронной связи, по реквизитам Поставщика, указанным в настоящем Договоре. О прибытии своего представителя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ставщик</w:t>
      </w:r>
      <w:r w:rsidRPr="003E25C9">
        <w:rPr>
          <w:i w:val="0"/>
          <w:iCs w:val="0"/>
          <w:color w:val="auto"/>
          <w:sz w:val="21"/>
          <w:szCs w:val="21"/>
        </w:rPr>
        <w:t xml:space="preserve"> обязан письменно уведомить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купателя</w:t>
      </w:r>
      <w:r w:rsidRPr="003E25C9">
        <w:rPr>
          <w:i w:val="0"/>
          <w:iCs w:val="0"/>
          <w:color w:val="auto"/>
          <w:sz w:val="21"/>
          <w:szCs w:val="21"/>
        </w:rPr>
        <w:t xml:space="preserve"> не позднее следующего дня после получения вызова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Представитель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для участия в приемке Товара по количеству и качеству должен иметь соответствующие полномочия (доверенность)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6. </w:t>
      </w:r>
      <w:proofErr w:type="gramStart"/>
      <w:r w:rsidRPr="003E25C9">
        <w:rPr>
          <w:sz w:val="21"/>
          <w:szCs w:val="21"/>
        </w:rPr>
        <w:t xml:space="preserve">В случае отказа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направить своего представителя для составления совместного акта или неявки представителя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по вызову </w:t>
      </w:r>
      <w:r w:rsidRPr="003E25C9">
        <w:rPr>
          <w:b/>
          <w:bCs/>
          <w:sz w:val="21"/>
          <w:szCs w:val="21"/>
        </w:rPr>
        <w:t xml:space="preserve">Покупателя </w:t>
      </w:r>
      <w:r w:rsidRPr="003E25C9">
        <w:rPr>
          <w:sz w:val="21"/>
          <w:szCs w:val="21"/>
        </w:rPr>
        <w:t xml:space="preserve">в срок, предусмотренный п. 4.5. настоящего Договора, 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составляет и направляет </w:t>
      </w:r>
      <w:r w:rsidRPr="003E25C9">
        <w:rPr>
          <w:b/>
          <w:bCs/>
          <w:sz w:val="21"/>
          <w:szCs w:val="21"/>
        </w:rPr>
        <w:t>Поставщику</w:t>
      </w:r>
      <w:r w:rsidRPr="003E25C9">
        <w:rPr>
          <w:sz w:val="21"/>
          <w:szCs w:val="21"/>
        </w:rPr>
        <w:t xml:space="preserve"> односторонний акт об обнаруженных недостатках Товара без участия </w:t>
      </w:r>
      <w:r w:rsidRPr="003E25C9">
        <w:rPr>
          <w:b/>
          <w:bCs/>
          <w:sz w:val="21"/>
          <w:szCs w:val="21"/>
        </w:rPr>
        <w:t xml:space="preserve">Поставщика, </w:t>
      </w:r>
      <w:r w:rsidRPr="003E25C9">
        <w:rPr>
          <w:bCs/>
          <w:sz w:val="21"/>
          <w:szCs w:val="21"/>
        </w:rPr>
        <w:t>при этом акт считается согласованным и вступает в силу в одностороннем порядке с момента подписания</w:t>
      </w:r>
      <w:r w:rsidRPr="003E25C9">
        <w:rPr>
          <w:b/>
          <w:bCs/>
          <w:sz w:val="21"/>
          <w:szCs w:val="21"/>
        </w:rPr>
        <w:t xml:space="preserve"> Покупателем</w:t>
      </w:r>
      <w:r w:rsidRPr="003E25C9">
        <w:rPr>
          <w:sz w:val="21"/>
          <w:szCs w:val="21"/>
        </w:rPr>
        <w:t>.</w:t>
      </w:r>
      <w:proofErr w:type="gramEnd"/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4.7. По результатам приемки Товара, несоответствующего по количеству либо качеству условиям настоящего Договора и/или сопроводительным документам, составляются акты по форме М-7 (утверждена постановлением Госкомстата России от 30.10.1997 г. № 71а) или по форме ТОРГ-2 (утверждена постановлением Госкомстата России от 25.12.1998 г. № 132)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4.8. По всем вопросам, касающимся приемки товара и не оговоренным в настоящем Договоре, Стороны руководствуются Инструкцией Госарбитража при Совете Министров СССР от 15.06.1965 № П-6, Инструкцией Госарбитража при Совете Министров СССР от 25.04.1966 №П-7 в части, не противоречащей условиям настоящего Договора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5. ЦЕНА ТОВА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5.1. Цена Товара устанавливается в Счетах или Спецификациях к настоящему Договору</w:t>
      </w:r>
      <w:r w:rsidR="009F1089" w:rsidRPr="003E25C9">
        <w:rPr>
          <w:sz w:val="21"/>
          <w:szCs w:val="21"/>
        </w:rPr>
        <w:t xml:space="preserve"> в рублях Российской Федерации.</w:t>
      </w:r>
      <w:r w:rsidRPr="003E25C9">
        <w:rPr>
          <w:sz w:val="21"/>
          <w:szCs w:val="21"/>
        </w:rPr>
        <w:t xml:space="preserve"> Цена Товара, указанная в Счете, действительна в пределах срока действия Счет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5.2. В случае отгрузки Товара железнодорожным транспортом или автомобильным транспортом </w:t>
      </w:r>
      <w:r w:rsidRPr="003E25C9">
        <w:rPr>
          <w:b/>
          <w:sz w:val="21"/>
          <w:szCs w:val="21"/>
        </w:rPr>
        <w:t>Поставщика</w:t>
      </w:r>
      <w:r w:rsidRPr="003E25C9">
        <w:rPr>
          <w:b/>
          <w:bCs/>
          <w:sz w:val="21"/>
          <w:szCs w:val="21"/>
        </w:rPr>
        <w:t xml:space="preserve"> Покупатель </w:t>
      </w:r>
      <w:r w:rsidRPr="003E25C9">
        <w:rPr>
          <w:bCs/>
          <w:sz w:val="21"/>
          <w:szCs w:val="21"/>
        </w:rPr>
        <w:t>возмещает</w:t>
      </w:r>
      <w:r w:rsidRPr="003E25C9">
        <w:rPr>
          <w:sz w:val="21"/>
          <w:szCs w:val="21"/>
        </w:rPr>
        <w:t xml:space="preserve"> затраты по доставке Товара в размере, указанном в Счете или Спецификации. </w:t>
      </w:r>
    </w:p>
    <w:p w:rsidR="00810306" w:rsidRPr="003E25C9" w:rsidRDefault="00810306">
      <w:pPr>
        <w:jc w:val="both"/>
        <w:rPr>
          <w:iCs/>
          <w:sz w:val="21"/>
          <w:szCs w:val="21"/>
        </w:rPr>
      </w:pPr>
      <w:r w:rsidRPr="003E25C9">
        <w:rPr>
          <w:sz w:val="21"/>
          <w:szCs w:val="21"/>
        </w:rPr>
        <w:t xml:space="preserve">5.3. Если размер затрат по доставке Товара не указан в Счете или Спецификации, и эти затраты должен оплачивать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, то </w:t>
      </w:r>
      <w:r w:rsidRPr="003E25C9">
        <w:rPr>
          <w:b/>
          <w:bCs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после поставки Товара дополнительно выставляет Счет на их оплату. В данном случае размер затрат по поставке Товара должен быть документально подтвержден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iCs/>
          <w:sz w:val="21"/>
          <w:szCs w:val="21"/>
        </w:rPr>
        <w:t>.</w:t>
      </w:r>
    </w:p>
    <w:p w:rsidR="00E43FFC" w:rsidRDefault="00E43FFC">
      <w:pPr>
        <w:jc w:val="center"/>
        <w:rPr>
          <w:b/>
          <w:bCs/>
          <w:sz w:val="21"/>
          <w:szCs w:val="21"/>
        </w:rPr>
      </w:pP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lastRenderedPageBreak/>
        <w:t>6. УСЛОВИЯ ОПЛАТЫ ТОВА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1. </w:t>
      </w:r>
      <w:r w:rsidR="00E12248" w:rsidRPr="003E25C9">
        <w:rPr>
          <w:color w:val="FF0000"/>
          <w:sz w:val="21"/>
          <w:szCs w:val="21"/>
        </w:rPr>
        <w:t xml:space="preserve">Покупатель производит 100% оплату Товара в течение </w:t>
      </w:r>
      <w:r w:rsidR="0015613E" w:rsidRPr="003E25C9">
        <w:rPr>
          <w:color w:val="FF0000"/>
          <w:sz w:val="21"/>
          <w:szCs w:val="21"/>
        </w:rPr>
        <w:t>30</w:t>
      </w:r>
      <w:r w:rsidR="00E12248" w:rsidRPr="003E25C9">
        <w:rPr>
          <w:color w:val="FF0000"/>
          <w:sz w:val="21"/>
          <w:szCs w:val="21"/>
        </w:rPr>
        <w:t xml:space="preserve"> дней с момента </w:t>
      </w:r>
      <w:r w:rsidR="0015613E" w:rsidRPr="003E25C9">
        <w:rPr>
          <w:color w:val="FF0000"/>
          <w:sz w:val="21"/>
          <w:szCs w:val="21"/>
        </w:rPr>
        <w:t>п</w:t>
      </w:r>
      <w:r w:rsidR="00E12248" w:rsidRPr="003E25C9">
        <w:rPr>
          <w:color w:val="FF0000"/>
          <w:sz w:val="21"/>
          <w:szCs w:val="21"/>
        </w:rPr>
        <w:t xml:space="preserve">оставки товара </w:t>
      </w:r>
      <w:r w:rsidR="0015613E" w:rsidRPr="003E25C9">
        <w:rPr>
          <w:color w:val="FF0000"/>
          <w:sz w:val="21"/>
          <w:szCs w:val="21"/>
        </w:rPr>
        <w:t>на</w:t>
      </w:r>
      <w:r w:rsidR="00E12248" w:rsidRPr="003E25C9">
        <w:rPr>
          <w:color w:val="FF0000"/>
          <w:sz w:val="21"/>
          <w:szCs w:val="21"/>
        </w:rPr>
        <w:t xml:space="preserve"> склад Покупателя</w:t>
      </w:r>
      <w:r w:rsidR="00E12248"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2. 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производит оплату путем перечисления на расчётный счёт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либо внесения в кассу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денежных средств. Расчеты по настоящему Договору могут осуществляться иными, не противоречащими законодательству РФ способам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3. Окончательный расчет между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и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производится за фактически поставленный Товар и расходы по его доставке. В случае если Товар поставляется в невозвратной таре и упаковке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>, цена тары и упаковки включается в цену Товара, если иное не устано</w:t>
      </w:r>
      <w:r w:rsidR="00CD6461" w:rsidRPr="003E25C9">
        <w:rPr>
          <w:sz w:val="21"/>
          <w:szCs w:val="21"/>
        </w:rPr>
        <w:t>влено в Счете или Спецификации.</w:t>
      </w:r>
    </w:p>
    <w:p w:rsidR="00810306" w:rsidRPr="003E25C9" w:rsidRDefault="002C13D7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4. Стоимость возвратной тары в цену Товара не входит и оплачивается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дополнительно к стоимости Товара, если иное не указано </w:t>
      </w:r>
      <w:r w:rsidR="00810306" w:rsidRPr="003E25C9">
        <w:rPr>
          <w:sz w:val="21"/>
          <w:szCs w:val="21"/>
        </w:rPr>
        <w:t>в Счете или Спецификации.</w:t>
      </w:r>
    </w:p>
    <w:p w:rsidR="0039497D" w:rsidRPr="003E25C9" w:rsidRDefault="0039497D" w:rsidP="0039497D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5. Датой оплаты Товара считается дата перечисления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денежных средств на расчетный сче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>, указанный в Договоре, или дата внесения денежных сре</w:t>
      </w:r>
      <w:proofErr w:type="gramStart"/>
      <w:r w:rsidRPr="003E25C9">
        <w:rPr>
          <w:sz w:val="21"/>
          <w:szCs w:val="21"/>
        </w:rPr>
        <w:t>дств в к</w:t>
      </w:r>
      <w:proofErr w:type="gramEnd"/>
      <w:r w:rsidRPr="003E25C9">
        <w:rPr>
          <w:sz w:val="21"/>
          <w:szCs w:val="21"/>
        </w:rPr>
        <w:t xml:space="preserve">ассу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>.</w:t>
      </w:r>
    </w:p>
    <w:p w:rsidR="0039497D" w:rsidRPr="003E25C9" w:rsidRDefault="0039497D" w:rsidP="0039497D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В случае не зачисления денежных средств на расчетный сче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по причине приостановления деятельности банка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, в том числе отзыва лицензии банка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Центральным банком РФ, моментом оплаты считается дата списания денежных сре</w:t>
      </w:r>
      <w:proofErr w:type="gramStart"/>
      <w:r w:rsidRPr="003E25C9">
        <w:rPr>
          <w:sz w:val="21"/>
          <w:szCs w:val="21"/>
        </w:rPr>
        <w:t>дств с р</w:t>
      </w:r>
      <w:proofErr w:type="gramEnd"/>
      <w:r w:rsidRPr="003E25C9">
        <w:rPr>
          <w:sz w:val="21"/>
          <w:szCs w:val="21"/>
        </w:rPr>
        <w:t xml:space="preserve">асчетного счета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6. Излишне перечисленные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суммы (например, в связи с уменьшением количества поставляемого Товара) возвращаются </w:t>
      </w:r>
      <w:r w:rsidRPr="003E25C9">
        <w:rPr>
          <w:b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в течение 10 (десяти) календарных дней после получения письменного требования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7. </w:t>
      </w:r>
      <w:proofErr w:type="gramStart"/>
      <w:r w:rsidRPr="003E25C9">
        <w:rPr>
          <w:sz w:val="21"/>
          <w:szCs w:val="21"/>
        </w:rPr>
        <w:t xml:space="preserve">В случае необходимости, а также по окончании срока действия настоящего Договора любая из Сторон направляет другой Стороне акт сверки взаиморасчетов по настоящему Договору, который последняя Сторона обязана в течение 10 (десяти) календарных дней с даты получения надлежащим образом подписать, скрепить печатью, представить по факсу </w:t>
      </w:r>
      <w:r w:rsidR="00D908CF">
        <w:rPr>
          <w:sz w:val="21"/>
          <w:szCs w:val="21"/>
        </w:rPr>
        <w:t xml:space="preserve">или по электронной почте </w:t>
      </w:r>
      <w:r w:rsidRPr="003E25C9">
        <w:rPr>
          <w:sz w:val="21"/>
          <w:szCs w:val="21"/>
        </w:rPr>
        <w:t>и направить по почте заказным письмом.</w:t>
      </w:r>
      <w:proofErr w:type="gramEnd"/>
    </w:p>
    <w:p w:rsidR="00925C64" w:rsidRPr="003E25C9" w:rsidRDefault="00925C64" w:rsidP="00925C64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8. В случае получения авансовых платежей в счет предстоящих поставок Товара </w:t>
      </w:r>
      <w:r w:rsidRPr="003E25C9">
        <w:rPr>
          <w:b/>
          <w:sz w:val="21"/>
          <w:szCs w:val="21"/>
        </w:rPr>
        <w:t xml:space="preserve">Поставщик </w:t>
      </w:r>
      <w:r w:rsidRPr="003E25C9">
        <w:rPr>
          <w:sz w:val="21"/>
          <w:szCs w:val="21"/>
        </w:rPr>
        <w:t xml:space="preserve">обязан в течение 5 (пяти) календарных дней после получения предоплаты выставить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счет-фактуру на данную сумму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7. ОТВЕТСТВЕННОСТЬ СТОРОН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1. За невыполнение или ненадлежащее исполнение своих обязательств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 Стороны несут ответственность в соответствии с действующим законодательством РФ и условиями настоящего Договор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2. </w:t>
      </w:r>
      <w:proofErr w:type="gramStart"/>
      <w:r w:rsidRPr="003E25C9">
        <w:rPr>
          <w:sz w:val="21"/>
          <w:szCs w:val="21"/>
        </w:rPr>
        <w:t xml:space="preserve">В случае несоблюдения </w:t>
      </w:r>
      <w:r w:rsidRPr="003E25C9">
        <w:rPr>
          <w:b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сроков поставки, а также поставки некачественного Товар</w:t>
      </w:r>
      <w:r w:rsidR="001148E2" w:rsidRPr="003E25C9">
        <w:rPr>
          <w:sz w:val="21"/>
          <w:szCs w:val="21"/>
        </w:rPr>
        <w:t>а</w:t>
      </w:r>
      <w:r w:rsidRPr="003E25C9">
        <w:rPr>
          <w:sz w:val="21"/>
          <w:szCs w:val="21"/>
        </w:rPr>
        <w:t xml:space="preserve">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имеет право потребовать о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уплатить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неустойку в размере 0,1% (Ноль целых одна десятых) от стоимости недопоставленного в срок качественного Товар</w:t>
      </w:r>
      <w:r w:rsidR="001148E2" w:rsidRPr="003E25C9">
        <w:rPr>
          <w:sz w:val="21"/>
          <w:szCs w:val="21"/>
        </w:rPr>
        <w:t>а</w:t>
      </w:r>
      <w:r w:rsidRPr="003E25C9">
        <w:rPr>
          <w:sz w:val="21"/>
          <w:szCs w:val="21"/>
        </w:rPr>
        <w:t xml:space="preserve"> согласн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</w:t>
      </w:r>
      <w:r w:rsidR="001148E2" w:rsidRPr="003E25C9">
        <w:rPr>
          <w:sz w:val="21"/>
          <w:szCs w:val="21"/>
        </w:rPr>
        <w:t>у</w:t>
      </w:r>
      <w:r w:rsidRPr="003E25C9">
        <w:rPr>
          <w:sz w:val="21"/>
          <w:szCs w:val="21"/>
        </w:rPr>
        <w:t xml:space="preserve"> за каждый день просрочки, но не более 5 % от стоимости недопоставленного в срок качественного Товара.</w:t>
      </w:r>
      <w:proofErr w:type="gramEnd"/>
      <w:r w:rsidRPr="003E25C9">
        <w:rPr>
          <w:sz w:val="21"/>
          <w:szCs w:val="21"/>
        </w:rPr>
        <w:t xml:space="preserve"> Под нарушением сроков поставки понимается как просрочка поставки, так и досрочная (частично-досрочная) поставка Товара без письменного согласия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iCs/>
          <w:sz w:val="21"/>
          <w:szCs w:val="21"/>
        </w:rPr>
      </w:pPr>
      <w:r w:rsidRPr="003E25C9">
        <w:rPr>
          <w:iCs/>
          <w:sz w:val="21"/>
          <w:szCs w:val="21"/>
        </w:rPr>
        <w:t xml:space="preserve">7.3. В случае поставки некачественного Товара </w:t>
      </w:r>
      <w:r w:rsidRPr="003E25C9">
        <w:rPr>
          <w:b/>
          <w:iCs/>
          <w:sz w:val="21"/>
          <w:szCs w:val="21"/>
        </w:rPr>
        <w:t>Поставщик</w:t>
      </w:r>
      <w:r w:rsidRPr="003E25C9">
        <w:rPr>
          <w:iCs/>
          <w:sz w:val="21"/>
          <w:szCs w:val="21"/>
        </w:rPr>
        <w:t xml:space="preserve"> обязан за свой счет заменить (поставить) его Товаром надлежащего качества </w:t>
      </w:r>
      <w:r w:rsidRPr="003E25C9">
        <w:rPr>
          <w:bCs/>
          <w:iCs/>
          <w:sz w:val="21"/>
          <w:szCs w:val="21"/>
        </w:rPr>
        <w:t xml:space="preserve">в </w:t>
      </w:r>
      <w:r w:rsidRPr="003E25C9">
        <w:rPr>
          <w:bCs/>
          <w:iCs/>
          <w:color w:val="FF0000"/>
          <w:sz w:val="21"/>
          <w:szCs w:val="21"/>
        </w:rPr>
        <w:t xml:space="preserve">течение </w:t>
      </w:r>
      <w:r w:rsidR="00272598">
        <w:rPr>
          <w:bCs/>
          <w:iCs/>
          <w:color w:val="FF0000"/>
          <w:sz w:val="21"/>
          <w:szCs w:val="21"/>
        </w:rPr>
        <w:t>15</w:t>
      </w:r>
      <w:r w:rsidRPr="003E25C9">
        <w:rPr>
          <w:bCs/>
          <w:iCs/>
          <w:color w:val="FF0000"/>
          <w:sz w:val="21"/>
          <w:szCs w:val="21"/>
        </w:rPr>
        <w:t xml:space="preserve"> дней </w:t>
      </w:r>
      <w:r w:rsidRPr="003E25C9">
        <w:rPr>
          <w:bCs/>
          <w:iCs/>
          <w:sz w:val="21"/>
          <w:szCs w:val="21"/>
        </w:rPr>
        <w:t>с момента подписания акта согласно п.</w:t>
      </w:r>
      <w:r w:rsidR="00F4020D" w:rsidRPr="003E25C9">
        <w:rPr>
          <w:bCs/>
          <w:iCs/>
          <w:sz w:val="21"/>
          <w:szCs w:val="21"/>
        </w:rPr>
        <w:t xml:space="preserve"> </w:t>
      </w:r>
      <w:r w:rsidRPr="003E25C9">
        <w:rPr>
          <w:bCs/>
          <w:iCs/>
          <w:sz w:val="21"/>
          <w:szCs w:val="21"/>
        </w:rPr>
        <w:t>4.</w:t>
      </w:r>
      <w:r w:rsidR="0015613E" w:rsidRPr="003E25C9">
        <w:rPr>
          <w:bCs/>
          <w:iCs/>
          <w:sz w:val="21"/>
          <w:szCs w:val="21"/>
        </w:rPr>
        <w:t>7</w:t>
      </w:r>
      <w:r w:rsidRPr="003E25C9">
        <w:rPr>
          <w:iCs/>
          <w:sz w:val="21"/>
          <w:szCs w:val="21"/>
        </w:rPr>
        <w:t xml:space="preserve">. При этом с </w:t>
      </w:r>
      <w:r w:rsidRPr="003E25C9">
        <w:rPr>
          <w:b/>
          <w:iCs/>
          <w:sz w:val="21"/>
          <w:szCs w:val="21"/>
        </w:rPr>
        <w:t>Поставщика</w:t>
      </w:r>
      <w:r w:rsidRPr="003E25C9">
        <w:rPr>
          <w:iCs/>
          <w:sz w:val="21"/>
          <w:szCs w:val="21"/>
        </w:rPr>
        <w:t xml:space="preserve"> взыскивается единовременный штраф в размере 5% от стоимости поставленного некачественного (забракованного) Товар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iCs/>
          <w:sz w:val="21"/>
          <w:szCs w:val="21"/>
        </w:rPr>
        <w:t xml:space="preserve">7.4. За нарушение сроков замены некачественного Товара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имеет право потребовать от </w:t>
      </w:r>
      <w:r w:rsidRPr="003E25C9">
        <w:rPr>
          <w:b/>
          <w:iCs/>
          <w:sz w:val="21"/>
          <w:szCs w:val="21"/>
        </w:rPr>
        <w:t>Поставщика</w:t>
      </w:r>
      <w:r w:rsidRPr="003E25C9">
        <w:rPr>
          <w:iCs/>
          <w:sz w:val="21"/>
          <w:szCs w:val="21"/>
        </w:rPr>
        <w:t xml:space="preserve"> уплатить неустойку в размере 0,3% (ноль целых три десятых) от стоимости некачественного (забракованного) Товара за каждый день просрочки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5. В случае просрочки платежа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 со </w:t>
      </w:r>
      <w:r w:rsidR="003613BA" w:rsidRPr="003E25C9">
        <w:rPr>
          <w:sz w:val="21"/>
          <w:szCs w:val="21"/>
        </w:rPr>
        <w:t>С</w:t>
      </w:r>
      <w:r w:rsidRPr="003E25C9">
        <w:rPr>
          <w:sz w:val="21"/>
          <w:szCs w:val="21"/>
        </w:rPr>
        <w:t xml:space="preserve">тороны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имеет право потребовать от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уплатить </w:t>
      </w:r>
      <w:r w:rsidRPr="003E25C9">
        <w:rPr>
          <w:b/>
          <w:sz w:val="21"/>
          <w:szCs w:val="21"/>
        </w:rPr>
        <w:t>Поставщику</w:t>
      </w:r>
      <w:r w:rsidRPr="003E25C9">
        <w:rPr>
          <w:sz w:val="21"/>
          <w:szCs w:val="21"/>
        </w:rPr>
        <w:t xml:space="preserve"> неустойку в размере 0,1% (Ноль целых одна десятых) от суммы просроченного платежа за каждый день просрочки, но не более 5% от суммы задолженности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6. Кроме уплаты штрафных санкций (неустоек)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возмещает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причиненные убытки в полном объеме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7.</w:t>
      </w:r>
      <w:r w:rsidR="007C2321" w:rsidRPr="003E25C9">
        <w:rPr>
          <w:sz w:val="21"/>
          <w:szCs w:val="21"/>
        </w:rPr>
        <w:t>7</w:t>
      </w:r>
      <w:r w:rsidRPr="003E25C9">
        <w:rPr>
          <w:sz w:val="21"/>
          <w:szCs w:val="21"/>
        </w:rPr>
        <w:t xml:space="preserve">. Уплата неустойки и возмещение убытков не освобождаю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от обязательства по поставке качественного Товара, если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не будет заявлено о расторжении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7.8. Взыскание указанных штрафных санкций и убытков возможно в виде удержания соответствующих сумм из оплаты за последующие поставки.</w:t>
      </w:r>
    </w:p>
    <w:p w:rsidR="00D53082" w:rsidRPr="003E25C9" w:rsidRDefault="00D53082" w:rsidP="00D53082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9.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несет ответственность по выставляемым в адрес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счетам-фактурам (предъявляемый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НДС), а именно если по причинам, зависящим о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,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отказано в возмещении НДС из бюджета по выставленным </w:t>
      </w:r>
      <w:r w:rsidRPr="003E25C9">
        <w:rPr>
          <w:b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счетам-фактурам,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возмещает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указанную сумму.</w:t>
      </w:r>
    </w:p>
    <w:p w:rsidR="00EF0B47" w:rsidRPr="00A45B69" w:rsidRDefault="00EF0B47" w:rsidP="00EF0B47">
      <w:pPr>
        <w:jc w:val="both"/>
        <w:rPr>
          <w:sz w:val="21"/>
          <w:szCs w:val="21"/>
        </w:rPr>
      </w:pPr>
      <w:r w:rsidRPr="00A45B69">
        <w:rPr>
          <w:sz w:val="21"/>
          <w:szCs w:val="21"/>
        </w:rPr>
        <w:t xml:space="preserve">7.10. </w:t>
      </w:r>
      <w:r w:rsidRPr="00A45B69">
        <w:rPr>
          <w:bCs/>
          <w:sz w:val="21"/>
          <w:szCs w:val="21"/>
        </w:rPr>
        <w:t xml:space="preserve">Стороны пришли к соглашению о неприменении к отношениям сторон в рамках Договора </w:t>
      </w:r>
      <w:r w:rsidRPr="00A45B69">
        <w:rPr>
          <w:sz w:val="21"/>
          <w:szCs w:val="21"/>
        </w:rPr>
        <w:t>статьи 317.1 ГК РФ и предусмотренного в ней</w:t>
      </w:r>
      <w:r w:rsidRPr="00A45B69">
        <w:rPr>
          <w:bCs/>
          <w:sz w:val="21"/>
          <w:szCs w:val="21"/>
        </w:rPr>
        <w:t xml:space="preserve"> </w:t>
      </w:r>
      <w:r w:rsidRPr="00A45B69">
        <w:rPr>
          <w:sz w:val="21"/>
          <w:szCs w:val="21"/>
        </w:rPr>
        <w:t xml:space="preserve">механизма начисления процентов по денежным обязательствам </w:t>
      </w:r>
      <w:r w:rsidRPr="00A45B69">
        <w:rPr>
          <w:bCs/>
          <w:sz w:val="21"/>
          <w:szCs w:val="21"/>
        </w:rPr>
        <w:t>за период пользования денежными средствами (законных процентов)</w:t>
      </w:r>
      <w:r w:rsidRPr="00A45B69">
        <w:rPr>
          <w:sz w:val="21"/>
          <w:szCs w:val="21"/>
        </w:rPr>
        <w:t>.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t>7.11. В случае нарушения сроков предоставления документов, указанных в п.11.2 настоящего договора, Покупатель вправе отказаться от исполнения договора и/или потребовать от Поста</w:t>
      </w:r>
      <w:r w:rsidR="00156929" w:rsidRPr="00A45B69">
        <w:rPr>
          <w:sz w:val="22"/>
          <w:szCs w:val="22"/>
        </w:rPr>
        <w:t>вщика уплаты штрафа в размере 5</w:t>
      </w:r>
      <w:r w:rsidRPr="00A45B69">
        <w:rPr>
          <w:sz w:val="22"/>
          <w:szCs w:val="22"/>
        </w:rPr>
        <w:t> 000 руб. за каждый факт не предоставления документа.</w:t>
      </w:r>
    </w:p>
    <w:p w:rsidR="00E43FFC" w:rsidRDefault="00E43FFC">
      <w:pPr>
        <w:jc w:val="center"/>
        <w:rPr>
          <w:b/>
          <w:bCs/>
          <w:sz w:val="21"/>
          <w:szCs w:val="21"/>
        </w:rPr>
      </w:pPr>
    </w:p>
    <w:p w:rsidR="00810306" w:rsidRPr="00A45B69" w:rsidRDefault="00810306">
      <w:pPr>
        <w:jc w:val="center"/>
        <w:rPr>
          <w:b/>
          <w:bCs/>
          <w:sz w:val="21"/>
          <w:szCs w:val="21"/>
        </w:rPr>
      </w:pPr>
      <w:r w:rsidRPr="00A45B69">
        <w:rPr>
          <w:b/>
          <w:bCs/>
          <w:sz w:val="21"/>
          <w:szCs w:val="21"/>
        </w:rPr>
        <w:lastRenderedPageBreak/>
        <w:t>8. ФОРС-МАЖОР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A45B69">
        <w:rPr>
          <w:sz w:val="21"/>
          <w:szCs w:val="21"/>
        </w:rPr>
        <w:t xml:space="preserve">8.1. Стороны освобождаются от ответственности за частичное или полное неисполнение обязательств по настоящему </w:t>
      </w:r>
      <w:r w:rsidR="007B4D9A" w:rsidRPr="00A45B69">
        <w:rPr>
          <w:sz w:val="21"/>
          <w:szCs w:val="21"/>
        </w:rPr>
        <w:t>Догов</w:t>
      </w:r>
      <w:r w:rsidRPr="00A45B69">
        <w:rPr>
          <w:sz w:val="21"/>
          <w:szCs w:val="21"/>
        </w:rPr>
        <w:t>ору</w:t>
      </w:r>
      <w:r w:rsidRPr="003E25C9">
        <w:rPr>
          <w:sz w:val="21"/>
          <w:szCs w:val="21"/>
        </w:rPr>
        <w:t xml:space="preserve">, если оно явилось следствием обстоятельств непреодолимой силы (Форс-мажор), а именно: стихийных бедствий, военных операций любого характера, блокады, забастовки, возникших после его заключения и препятствующих исполнению или надлежащему исполнению обязательств по Договору. При этом срок исполнения Сторонами обязательств п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 отодвигается соразмерно времени, в течение которого действуют такие обстоятельств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8.2. Сторона, для которой создалась невозможность исполнения обязательств п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, обязана не позднее 10 (десяти) календарных дней </w:t>
      </w:r>
      <w:r w:rsidRPr="003E25C9">
        <w:rPr>
          <w:sz w:val="21"/>
          <w:szCs w:val="21"/>
          <w:lang w:val="en-US"/>
        </w:rPr>
        <w:t>c</w:t>
      </w:r>
      <w:r w:rsidRPr="003E25C9">
        <w:rPr>
          <w:sz w:val="21"/>
          <w:szCs w:val="21"/>
        </w:rPr>
        <w:t xml:space="preserve"> даты наступлени</w:t>
      </w:r>
      <w:r w:rsidR="001F445C" w:rsidRPr="003E25C9">
        <w:rPr>
          <w:sz w:val="21"/>
          <w:szCs w:val="21"/>
        </w:rPr>
        <w:t>я</w:t>
      </w:r>
      <w:r w:rsidRPr="003E25C9">
        <w:rPr>
          <w:sz w:val="21"/>
          <w:szCs w:val="21"/>
        </w:rPr>
        <w:t xml:space="preserve"> или прекращени</w:t>
      </w:r>
      <w:r w:rsidR="001F445C" w:rsidRPr="003E25C9">
        <w:rPr>
          <w:sz w:val="21"/>
          <w:szCs w:val="21"/>
        </w:rPr>
        <w:t>я</w:t>
      </w:r>
      <w:r w:rsidRPr="003E25C9">
        <w:rPr>
          <w:sz w:val="21"/>
          <w:szCs w:val="21"/>
        </w:rPr>
        <w:t xml:space="preserve"> обстоятельств непреодолимой силы</w:t>
      </w:r>
      <w:r w:rsidR="00410422" w:rsidRPr="003E25C9">
        <w:rPr>
          <w:sz w:val="21"/>
          <w:szCs w:val="21"/>
        </w:rPr>
        <w:t xml:space="preserve"> </w:t>
      </w:r>
      <w:r w:rsidRPr="003E25C9">
        <w:rPr>
          <w:sz w:val="21"/>
          <w:szCs w:val="21"/>
        </w:rPr>
        <w:t>письменно известить другую Сторону. Надлежащим доказательством наличия указанных выше обстоятельств и их продолжительност</w:t>
      </w:r>
      <w:r w:rsidR="001148E2" w:rsidRPr="003E25C9">
        <w:rPr>
          <w:sz w:val="21"/>
          <w:szCs w:val="21"/>
        </w:rPr>
        <w:t>и</w:t>
      </w:r>
      <w:r w:rsidRPr="003E25C9">
        <w:rPr>
          <w:sz w:val="21"/>
          <w:szCs w:val="21"/>
        </w:rPr>
        <w:t xml:space="preserve"> будут служить справки, выданные региональными управлениями Торгово-Промышленной палаты РФ или иными компетентными государственными органам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8.3. В случае нарушения одной из Сторон пункта 8.2. настоящег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а такая Сторона не может ссылаться на форс-мажор и будет нести ответственность за невыполнение или ненадлежащее выполнение своих обязательств п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. 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9. ПОРЯДОК РАССМОТРЕНИЯ СПОРОВ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9.1. Все споры, разногласия или требования, возникающие из настоящег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 или в связи с ним, в том числе касающиеся его исполнения, нарушения, прекращения или недействительности, Стороны будут пытаться урегулировать путем переговоров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>9.2. Если Стороны не достигнут соглашения путем переговоров, спор подлежит рассмотрению в Арбитражном суде Пермского края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>9.3. До обращения в суд предъявление претензии обязательно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>9.4. Срок рассмотрения претензии – 20 (двадцать) календарных дней с момента ее получения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10. СРОК ДЕЙСТВИЯ ДОГОВО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10.1. Настоящий Договор вступает в силу с момента его подписания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 xml:space="preserve">ами и действует </w:t>
      </w:r>
      <w:r w:rsidR="00265A79" w:rsidRPr="003E25C9">
        <w:rPr>
          <w:sz w:val="21"/>
          <w:szCs w:val="21"/>
        </w:rPr>
        <w:t>п</w:t>
      </w:r>
      <w:r w:rsidRPr="003E25C9">
        <w:rPr>
          <w:sz w:val="21"/>
          <w:szCs w:val="21"/>
        </w:rPr>
        <w:t>о «31» декабря 20</w:t>
      </w:r>
      <w:r w:rsidR="0039176D" w:rsidRPr="003E25C9">
        <w:rPr>
          <w:sz w:val="21"/>
          <w:szCs w:val="21"/>
        </w:rPr>
        <w:t>1</w:t>
      </w:r>
      <w:r w:rsidR="000225AA">
        <w:rPr>
          <w:sz w:val="21"/>
          <w:szCs w:val="21"/>
        </w:rPr>
        <w:t>9</w:t>
      </w:r>
      <w:r w:rsidRPr="003E25C9">
        <w:rPr>
          <w:sz w:val="21"/>
          <w:szCs w:val="21"/>
        </w:rPr>
        <w:t xml:space="preserve"> года, а в части взаимных обязательств - до полного их исполнения. Если за месяц до окончания срока действия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 ни одна из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 xml:space="preserve"> путем письменного уведомления не заявит о прекращении </w:t>
      </w:r>
      <w:r w:rsidR="008C6331" w:rsidRPr="003E25C9">
        <w:rPr>
          <w:sz w:val="21"/>
          <w:szCs w:val="21"/>
        </w:rPr>
        <w:t xml:space="preserve">и/или изменении </w:t>
      </w:r>
      <w:r w:rsidRPr="003E25C9">
        <w:rPr>
          <w:sz w:val="21"/>
          <w:szCs w:val="21"/>
        </w:rPr>
        <w:t xml:space="preserve">настоящего Договора,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 автоматически продлевается на </w:t>
      </w:r>
      <w:r w:rsidR="00E12248" w:rsidRPr="003E25C9">
        <w:rPr>
          <w:sz w:val="21"/>
          <w:szCs w:val="21"/>
        </w:rPr>
        <w:t xml:space="preserve">каждый </w:t>
      </w:r>
      <w:r w:rsidRPr="003E25C9">
        <w:rPr>
          <w:sz w:val="21"/>
          <w:szCs w:val="21"/>
        </w:rPr>
        <w:t>следующий календарный год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0.2. Настоящий </w:t>
      </w:r>
      <w:proofErr w:type="gramStart"/>
      <w:r w:rsidRPr="003E25C9">
        <w:rPr>
          <w:sz w:val="21"/>
          <w:szCs w:val="21"/>
        </w:rPr>
        <w:t>Договор</w:t>
      </w:r>
      <w:proofErr w:type="gramEnd"/>
      <w:r w:rsidRPr="003E25C9">
        <w:rPr>
          <w:sz w:val="21"/>
          <w:szCs w:val="21"/>
        </w:rPr>
        <w:t xml:space="preserve"> может быть расторгнут досрочно при письменном согласии обеих Сторон. 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10.3. В случае неоднократного нарушения одной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>ой срока поставки (оплаты) Товар</w:t>
      </w:r>
      <w:r w:rsidR="001148E2" w:rsidRPr="003E25C9">
        <w:rPr>
          <w:sz w:val="21"/>
          <w:szCs w:val="21"/>
        </w:rPr>
        <w:t>а</w:t>
      </w:r>
      <w:r w:rsidRPr="003E25C9">
        <w:rPr>
          <w:sz w:val="21"/>
          <w:szCs w:val="21"/>
        </w:rPr>
        <w:t xml:space="preserve"> другая Сторона имеет право в одностороннем порядке расторгнуть настоящий Догово</w:t>
      </w:r>
      <w:r w:rsidR="001148E2" w:rsidRPr="003E25C9">
        <w:rPr>
          <w:sz w:val="21"/>
          <w:szCs w:val="21"/>
        </w:rPr>
        <w:t>р</w:t>
      </w:r>
      <w:r w:rsidRPr="003E25C9">
        <w:rPr>
          <w:sz w:val="21"/>
          <w:szCs w:val="21"/>
        </w:rPr>
        <w:t xml:space="preserve"> путем направления уведомления о расторжении настоящего Договора заказным письмом. Датой расторжения настоящего Договора будет считаться дата на бланке почтового уведомления о вручении заказного письма или дата отметки почтового органа с информацией об отсутствии адресата по указанному адресу. Расторжение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 не освобождает Стороны от обязательств, возникших до даты его расторжения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0.4. Ни одна из Сторон не вправе передавать свои права и обязательства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 третьей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>е без письменного согласия другой Стороны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11. ПРОЧИЕ УСЛОВИЯ</w:t>
      </w:r>
    </w:p>
    <w:p w:rsidR="00810306" w:rsidRPr="00A45B6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11.1. Любые изменения, дополнения к настоящему Договору имеют юридическую силу и являются неотъемлемой частью настоящего Договора только в том случае, если они оформлены в письменной форме и подписаны двумя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 xml:space="preserve">ами. После заключения настоящего Договора любые иные ранее имевшиеся </w:t>
      </w:r>
      <w:r w:rsidR="009672A4" w:rsidRPr="003E25C9">
        <w:rPr>
          <w:sz w:val="21"/>
          <w:szCs w:val="21"/>
        </w:rPr>
        <w:t>д</w:t>
      </w:r>
      <w:r w:rsidR="007B4D9A" w:rsidRPr="003E25C9">
        <w:rPr>
          <w:sz w:val="21"/>
          <w:szCs w:val="21"/>
        </w:rPr>
        <w:t>огов</w:t>
      </w:r>
      <w:r w:rsidRPr="003E25C9">
        <w:rPr>
          <w:sz w:val="21"/>
          <w:szCs w:val="21"/>
        </w:rPr>
        <w:t>ор</w:t>
      </w:r>
      <w:r w:rsidR="001F445C" w:rsidRPr="003E25C9">
        <w:rPr>
          <w:sz w:val="21"/>
          <w:szCs w:val="21"/>
        </w:rPr>
        <w:t>енности</w:t>
      </w:r>
      <w:r w:rsidRPr="003E25C9">
        <w:rPr>
          <w:sz w:val="21"/>
          <w:szCs w:val="21"/>
        </w:rPr>
        <w:t xml:space="preserve">, соглашения и заявления Сторон устного или письменного характера, все предшествующие </w:t>
      </w:r>
      <w:r w:rsidRPr="00A45B69">
        <w:rPr>
          <w:sz w:val="21"/>
          <w:szCs w:val="21"/>
        </w:rPr>
        <w:t xml:space="preserve">переговоры и переписка, противоречащие условиям настоящего </w:t>
      </w:r>
      <w:r w:rsidR="007B4D9A" w:rsidRPr="00A45B69">
        <w:rPr>
          <w:sz w:val="21"/>
          <w:szCs w:val="21"/>
        </w:rPr>
        <w:t>Догов</w:t>
      </w:r>
      <w:r w:rsidRPr="00A45B69">
        <w:rPr>
          <w:sz w:val="21"/>
          <w:szCs w:val="21"/>
        </w:rPr>
        <w:t>ора, теряют свою юридическую силу.</w:t>
      </w:r>
    </w:p>
    <w:p w:rsidR="00B34ED6" w:rsidRPr="00BB1F0D" w:rsidRDefault="00B34ED6" w:rsidP="00B34ED6">
      <w:pPr>
        <w:jc w:val="both"/>
        <w:rPr>
          <w:sz w:val="22"/>
          <w:szCs w:val="22"/>
        </w:rPr>
      </w:pPr>
      <w:r w:rsidRPr="00BB1F0D">
        <w:rPr>
          <w:sz w:val="22"/>
          <w:szCs w:val="22"/>
        </w:rPr>
        <w:t xml:space="preserve">11.2. Поставщик  ежеквартально, в срок до 30 числа месяца следующим за отчетным кварталом, </w:t>
      </w:r>
      <w:proofErr w:type="gramStart"/>
      <w:r w:rsidRPr="00BB1F0D">
        <w:rPr>
          <w:sz w:val="22"/>
          <w:szCs w:val="22"/>
        </w:rPr>
        <w:t>предоставляет Покупателю следующие документы</w:t>
      </w:r>
      <w:proofErr w:type="gramEnd"/>
      <w:r w:rsidRPr="00BB1F0D">
        <w:rPr>
          <w:sz w:val="22"/>
          <w:szCs w:val="22"/>
        </w:rPr>
        <w:t>:</w:t>
      </w:r>
    </w:p>
    <w:p w:rsidR="00B34ED6" w:rsidRPr="00BB1F0D" w:rsidRDefault="00B34ED6" w:rsidP="00B34ED6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BB1F0D">
        <w:rPr>
          <w:color w:val="000000"/>
          <w:sz w:val="22"/>
          <w:szCs w:val="22"/>
          <w:shd w:val="clear" w:color="auto" w:fill="FFFFFF"/>
        </w:rPr>
        <w:t xml:space="preserve">Декларация </w:t>
      </w:r>
      <w:proofErr w:type="gramStart"/>
      <w:r w:rsidRPr="00BB1F0D">
        <w:rPr>
          <w:color w:val="000000"/>
          <w:sz w:val="22"/>
          <w:szCs w:val="22"/>
          <w:shd w:val="clear" w:color="auto" w:fill="FFFFFF"/>
        </w:rPr>
        <w:t>по  НДС за последний налоговый период с уведомлением о вводе сведений в базу</w:t>
      </w:r>
      <w:proofErr w:type="gramEnd"/>
      <w:r w:rsidRPr="00BB1F0D">
        <w:rPr>
          <w:color w:val="000000"/>
          <w:sz w:val="22"/>
          <w:szCs w:val="22"/>
          <w:shd w:val="clear" w:color="auto" w:fill="FFFFFF"/>
        </w:rPr>
        <w:t xml:space="preserve"> ФНС, заверенной печатью и подписью руководителя или главного бухгалтера контрагента</w:t>
      </w:r>
      <w:r w:rsidRPr="00BB1F0D">
        <w:rPr>
          <w:color w:val="000000"/>
          <w:sz w:val="22"/>
          <w:szCs w:val="22"/>
        </w:rPr>
        <w:t>.</w:t>
      </w:r>
    </w:p>
    <w:p w:rsidR="00B34ED6" w:rsidRPr="00BB1F0D" w:rsidRDefault="00B34ED6" w:rsidP="00B34ED6">
      <w:pPr>
        <w:numPr>
          <w:ilvl w:val="0"/>
          <w:numId w:val="4"/>
        </w:numPr>
        <w:jc w:val="both"/>
        <w:rPr>
          <w:sz w:val="22"/>
          <w:szCs w:val="22"/>
        </w:rPr>
      </w:pPr>
      <w:r w:rsidRPr="00BB1F0D">
        <w:rPr>
          <w:sz w:val="22"/>
          <w:szCs w:val="22"/>
        </w:rPr>
        <w:t>Выписка из книги продаж по операциям с ООО «Камский кабель».</w:t>
      </w:r>
    </w:p>
    <w:p w:rsidR="00B34ED6" w:rsidRPr="00BB1F0D" w:rsidRDefault="00B34ED6" w:rsidP="00B34ED6">
      <w:pPr>
        <w:numPr>
          <w:ilvl w:val="0"/>
          <w:numId w:val="4"/>
        </w:numPr>
        <w:jc w:val="both"/>
        <w:rPr>
          <w:sz w:val="22"/>
          <w:szCs w:val="22"/>
        </w:rPr>
      </w:pPr>
      <w:r w:rsidRPr="00BB1F0D">
        <w:rPr>
          <w:sz w:val="22"/>
          <w:szCs w:val="22"/>
        </w:rPr>
        <w:t>Справка, выданная налоговым органом, о состоянии расчетов по налогам, сборам, пеням, штрафам  (по состоянию не ранее 01 числа текущего месяца).</w:t>
      </w:r>
    </w:p>
    <w:p w:rsidR="00B34ED6" w:rsidRPr="00BB1F0D" w:rsidRDefault="00B34ED6" w:rsidP="00B34ED6">
      <w:pPr>
        <w:numPr>
          <w:ilvl w:val="0"/>
          <w:numId w:val="4"/>
        </w:numPr>
        <w:jc w:val="both"/>
        <w:rPr>
          <w:sz w:val="22"/>
          <w:szCs w:val="22"/>
        </w:rPr>
      </w:pPr>
      <w:r w:rsidRPr="00BB1F0D">
        <w:rPr>
          <w:sz w:val="22"/>
          <w:szCs w:val="22"/>
        </w:rPr>
        <w:t xml:space="preserve">Справка, подписанная руководителем или главным бухгалтером Поставщика, о применяемой системе налогообложения (ОСНО, УСН, ЕНВД и др.), </w:t>
      </w:r>
      <w:r w:rsidRPr="00BB1F0D">
        <w:rPr>
          <w:color w:val="000000"/>
          <w:sz w:val="22"/>
          <w:szCs w:val="22"/>
          <w:shd w:val="clear" w:color="auto" w:fill="FFFFFF"/>
        </w:rPr>
        <w:t>если упрощенные системы, то является ли плательщиком НДС.</w:t>
      </w:r>
      <w:r w:rsidRPr="00BB1F0D">
        <w:rPr>
          <w:sz w:val="22"/>
          <w:szCs w:val="22"/>
        </w:rPr>
        <w:t xml:space="preserve"> </w:t>
      </w:r>
    </w:p>
    <w:p w:rsidR="00B34ED6" w:rsidRPr="00BB1F0D" w:rsidRDefault="00B34ED6" w:rsidP="00B34ED6">
      <w:pPr>
        <w:numPr>
          <w:ilvl w:val="0"/>
          <w:numId w:val="4"/>
        </w:numPr>
        <w:jc w:val="both"/>
        <w:rPr>
          <w:sz w:val="22"/>
          <w:szCs w:val="22"/>
        </w:rPr>
      </w:pPr>
      <w:r w:rsidRPr="00BB1F0D">
        <w:rPr>
          <w:sz w:val="22"/>
          <w:szCs w:val="22"/>
        </w:rPr>
        <w:t>Справка о фактической   численности персонала с указанием должностей  подписанная руководителем или главным бухгалтером Поставщика.</w:t>
      </w:r>
    </w:p>
    <w:p w:rsidR="00B34ED6" w:rsidRPr="00BB1F0D" w:rsidRDefault="00B34ED6" w:rsidP="00B34ED6">
      <w:pPr>
        <w:numPr>
          <w:ilvl w:val="0"/>
          <w:numId w:val="4"/>
        </w:numPr>
        <w:jc w:val="both"/>
        <w:rPr>
          <w:sz w:val="22"/>
          <w:szCs w:val="22"/>
        </w:rPr>
      </w:pPr>
      <w:r w:rsidRPr="00BB1F0D">
        <w:rPr>
          <w:sz w:val="22"/>
          <w:szCs w:val="22"/>
        </w:rPr>
        <w:t>Сведения о средне списочной численности персонала, с уведомлением о вводе сведений в базу ФНС.</w:t>
      </w:r>
    </w:p>
    <w:p w:rsidR="00B34ED6" w:rsidRPr="00BB1F0D" w:rsidRDefault="00B34ED6" w:rsidP="00B34ED6">
      <w:pPr>
        <w:numPr>
          <w:ilvl w:val="0"/>
          <w:numId w:val="4"/>
        </w:numPr>
        <w:jc w:val="both"/>
        <w:rPr>
          <w:sz w:val="22"/>
          <w:szCs w:val="22"/>
        </w:rPr>
      </w:pPr>
      <w:r w:rsidRPr="00BB1F0D">
        <w:rPr>
          <w:sz w:val="22"/>
          <w:szCs w:val="22"/>
        </w:rPr>
        <w:t>Доверенность на право подписания уполномоченным лицом товарных накладных, счетов-фактур или УПД.</w:t>
      </w:r>
    </w:p>
    <w:p w:rsidR="00E43FFC" w:rsidRDefault="00E43FFC" w:rsidP="00B34ED6">
      <w:pPr>
        <w:ind w:left="720"/>
        <w:jc w:val="both"/>
        <w:rPr>
          <w:sz w:val="22"/>
          <w:szCs w:val="22"/>
        </w:rPr>
      </w:pPr>
    </w:p>
    <w:p w:rsidR="00B34ED6" w:rsidRDefault="00B34ED6" w:rsidP="00B34ED6">
      <w:pPr>
        <w:ind w:left="720"/>
        <w:jc w:val="both"/>
        <w:rPr>
          <w:sz w:val="22"/>
          <w:szCs w:val="22"/>
        </w:rPr>
      </w:pPr>
      <w:r w:rsidRPr="00BB1F0D">
        <w:rPr>
          <w:sz w:val="22"/>
          <w:szCs w:val="22"/>
        </w:rPr>
        <w:t>Кроме документов, указанных выше, дополнительно предоставляются:</w:t>
      </w:r>
    </w:p>
    <w:p w:rsidR="00B34ED6" w:rsidRPr="00E43FFC" w:rsidRDefault="00B34ED6" w:rsidP="00B34ED6">
      <w:pPr>
        <w:ind w:left="720"/>
        <w:jc w:val="both"/>
        <w:rPr>
          <w:b/>
          <w:sz w:val="22"/>
          <w:szCs w:val="22"/>
          <w:u w:val="single"/>
        </w:rPr>
      </w:pPr>
      <w:r w:rsidRPr="00E43FFC">
        <w:rPr>
          <w:b/>
          <w:sz w:val="22"/>
          <w:szCs w:val="22"/>
          <w:u w:val="single"/>
        </w:rPr>
        <w:t>- по контрагентам – производителям:</w:t>
      </w:r>
    </w:p>
    <w:p w:rsidR="00B34ED6" w:rsidRPr="00BB1F0D" w:rsidRDefault="00B34ED6" w:rsidP="00B34ED6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lastRenderedPageBreak/>
        <w:t>Справка о наличии численности обученного персонала (имеющего спец</w:t>
      </w:r>
      <w:proofErr w:type="gramStart"/>
      <w:r w:rsidRPr="00BB1F0D">
        <w:rPr>
          <w:rFonts w:ascii="Times New Roman" w:eastAsia="Times New Roman" w:hAnsi="Times New Roman"/>
          <w:lang w:eastAsia="ru-RU"/>
        </w:rPr>
        <w:t>.о</w:t>
      </w:r>
      <w:proofErr w:type="gramEnd"/>
      <w:r w:rsidRPr="00BB1F0D">
        <w:rPr>
          <w:rFonts w:ascii="Times New Roman" w:eastAsia="Times New Roman" w:hAnsi="Times New Roman"/>
          <w:lang w:eastAsia="ru-RU"/>
        </w:rPr>
        <w:t>бразование / квалификацию / разряд).</w:t>
      </w:r>
    </w:p>
    <w:p w:rsidR="00B34ED6" w:rsidRPr="00BB1F0D" w:rsidRDefault="00B34ED6" w:rsidP="00B34ED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Договоры аренды или выписки из ЕГРН, подтверждающие наличие прав на здания и сооружения.</w:t>
      </w:r>
    </w:p>
    <w:p w:rsidR="00B34ED6" w:rsidRPr="00BB1F0D" w:rsidRDefault="00B34ED6" w:rsidP="00B34ED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Документы, подтверждающие наличие оборудования для изготовления продукции (</w:t>
      </w:r>
      <w:proofErr w:type="spellStart"/>
      <w:r w:rsidRPr="00BB1F0D">
        <w:rPr>
          <w:rFonts w:ascii="Times New Roman" w:eastAsia="Times New Roman" w:hAnsi="Times New Roman"/>
          <w:lang w:eastAsia="ru-RU"/>
        </w:rPr>
        <w:t>оборотно-сальдовая</w:t>
      </w:r>
      <w:proofErr w:type="spellEnd"/>
      <w:r w:rsidRPr="00BB1F0D">
        <w:rPr>
          <w:rFonts w:ascii="Times New Roman" w:eastAsia="Times New Roman" w:hAnsi="Times New Roman"/>
          <w:lang w:eastAsia="ru-RU"/>
        </w:rPr>
        <w:t xml:space="preserve"> ведомость или выписка из нее по счету 01-основные средства, по счету 001-арендованные основные средства либо иные учетные регистры).</w:t>
      </w:r>
    </w:p>
    <w:p w:rsidR="00B34ED6" w:rsidRPr="00BB1F0D" w:rsidRDefault="00B34ED6" w:rsidP="00B34ED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Разрешительные документы на производство (данными документами могут являться):</w:t>
      </w:r>
    </w:p>
    <w:p w:rsidR="00B34ED6" w:rsidRPr="00BB1F0D" w:rsidRDefault="00B34ED6" w:rsidP="00B34ED6">
      <w:pPr>
        <w:pStyle w:val="ac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- лицензия (если деятельность подлежит обязательному лицензированию);</w:t>
      </w:r>
    </w:p>
    <w:p w:rsidR="00B34ED6" w:rsidRPr="00BB1F0D" w:rsidRDefault="00B34ED6" w:rsidP="00B34ED6">
      <w:pPr>
        <w:pStyle w:val="ac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- членство в СРО, если оно обязательно;</w:t>
      </w:r>
    </w:p>
    <w:p w:rsidR="00B34ED6" w:rsidRPr="00BB1F0D" w:rsidRDefault="00B34ED6" w:rsidP="00B34ED6">
      <w:pPr>
        <w:pStyle w:val="ac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- документы о постановке на учет опасного производственного объекта.</w:t>
      </w:r>
    </w:p>
    <w:p w:rsidR="00E43FFC" w:rsidRDefault="00E43FFC" w:rsidP="00B34ED6">
      <w:pPr>
        <w:ind w:left="720"/>
        <w:jc w:val="both"/>
        <w:rPr>
          <w:b/>
          <w:sz w:val="22"/>
          <w:szCs w:val="22"/>
          <w:u w:val="single"/>
        </w:rPr>
      </w:pPr>
    </w:p>
    <w:p w:rsidR="00B34ED6" w:rsidRPr="00E43FFC" w:rsidRDefault="00B34ED6" w:rsidP="00B34ED6">
      <w:pPr>
        <w:ind w:left="720"/>
        <w:jc w:val="both"/>
        <w:rPr>
          <w:b/>
          <w:sz w:val="22"/>
          <w:szCs w:val="22"/>
          <w:u w:val="single"/>
        </w:rPr>
      </w:pPr>
      <w:r w:rsidRPr="00E43FFC">
        <w:rPr>
          <w:b/>
          <w:sz w:val="22"/>
          <w:szCs w:val="22"/>
          <w:u w:val="single"/>
        </w:rPr>
        <w:t>- по контрагентам – официальным представителям, дилерам:</w:t>
      </w:r>
    </w:p>
    <w:p w:rsidR="00B34ED6" w:rsidRPr="00BB1F0D" w:rsidRDefault="00B34ED6" w:rsidP="00B34ED6">
      <w:pPr>
        <w:numPr>
          <w:ilvl w:val="0"/>
          <w:numId w:val="6"/>
        </w:numPr>
        <w:rPr>
          <w:sz w:val="22"/>
          <w:szCs w:val="22"/>
        </w:rPr>
      </w:pPr>
      <w:r w:rsidRPr="00BB1F0D">
        <w:rPr>
          <w:sz w:val="22"/>
          <w:szCs w:val="22"/>
        </w:rPr>
        <w:t>Дилерское соглашение (сертификат) или письмо-подтверждение от производителя, либо договор поставки с производителем (без коммерческой информации - цены и порядка оплаты, спецификации не требуются).</w:t>
      </w:r>
    </w:p>
    <w:p w:rsidR="00B34ED6" w:rsidRPr="00BB1F0D" w:rsidRDefault="00B34ED6" w:rsidP="00B34ED6">
      <w:pPr>
        <w:pStyle w:val="ac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Справка о наличии численности обученного персонала (имеющего спец</w:t>
      </w:r>
      <w:proofErr w:type="gramStart"/>
      <w:r w:rsidRPr="00BB1F0D">
        <w:rPr>
          <w:rFonts w:ascii="Times New Roman" w:eastAsia="Times New Roman" w:hAnsi="Times New Roman"/>
          <w:lang w:eastAsia="ru-RU"/>
        </w:rPr>
        <w:t>.о</w:t>
      </w:r>
      <w:proofErr w:type="gramEnd"/>
      <w:r w:rsidRPr="00BB1F0D">
        <w:rPr>
          <w:rFonts w:ascii="Times New Roman" w:eastAsia="Times New Roman" w:hAnsi="Times New Roman"/>
          <w:lang w:eastAsia="ru-RU"/>
        </w:rPr>
        <w:t>бразование / квалификацию / разряд).</w:t>
      </w:r>
    </w:p>
    <w:p w:rsidR="00B34ED6" w:rsidRPr="00BB1F0D" w:rsidRDefault="00B34ED6" w:rsidP="00B34ED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Договоры аренды или выписки из ЕГРН, подтверждающие наличие прав на здания и сооружения.</w:t>
      </w:r>
    </w:p>
    <w:p w:rsidR="00B34ED6" w:rsidRPr="00BB1F0D" w:rsidRDefault="00B34ED6" w:rsidP="00B34ED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Документы, подтверждающие наличие оборудования для изготовления продукции (</w:t>
      </w:r>
      <w:proofErr w:type="spellStart"/>
      <w:r w:rsidRPr="00BB1F0D">
        <w:rPr>
          <w:rFonts w:ascii="Times New Roman" w:eastAsia="Times New Roman" w:hAnsi="Times New Roman"/>
          <w:lang w:eastAsia="ru-RU"/>
        </w:rPr>
        <w:t>оборотно-сальдовая</w:t>
      </w:r>
      <w:proofErr w:type="spellEnd"/>
      <w:r w:rsidRPr="00BB1F0D">
        <w:rPr>
          <w:rFonts w:ascii="Times New Roman" w:eastAsia="Times New Roman" w:hAnsi="Times New Roman"/>
          <w:lang w:eastAsia="ru-RU"/>
        </w:rPr>
        <w:t xml:space="preserve"> ведомость или выписка из нее по счету 01-основные средства, по счету 001-арендованные основные средства либо иные учетные регистры).</w:t>
      </w:r>
    </w:p>
    <w:p w:rsidR="00B34ED6" w:rsidRPr="00BB1F0D" w:rsidRDefault="00B34ED6" w:rsidP="00B34ED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Разрешительные документы на производство (данными документами могут являться):</w:t>
      </w:r>
    </w:p>
    <w:p w:rsidR="00B34ED6" w:rsidRPr="00BB1F0D" w:rsidRDefault="00B34ED6" w:rsidP="00B34ED6">
      <w:pPr>
        <w:pStyle w:val="ac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- лицензия (если деятельность подлежит обязательному лицензированию);</w:t>
      </w:r>
    </w:p>
    <w:p w:rsidR="00B34ED6" w:rsidRPr="00BB1F0D" w:rsidRDefault="00B34ED6" w:rsidP="00B34ED6">
      <w:pPr>
        <w:pStyle w:val="ac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- членство в СРО, если оно обязательно;</w:t>
      </w:r>
    </w:p>
    <w:p w:rsidR="00B34ED6" w:rsidRPr="00BB1F0D" w:rsidRDefault="00B34ED6" w:rsidP="00B34ED6">
      <w:pPr>
        <w:pStyle w:val="ac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B1F0D">
        <w:rPr>
          <w:rFonts w:ascii="Times New Roman" w:eastAsia="Times New Roman" w:hAnsi="Times New Roman"/>
          <w:lang w:eastAsia="ru-RU"/>
        </w:rPr>
        <w:t>- документы о постановке на учет опасного производственного объекта.</w:t>
      </w:r>
    </w:p>
    <w:p w:rsidR="00E43FFC" w:rsidRDefault="00B34ED6" w:rsidP="00B34ED6">
      <w:pPr>
        <w:jc w:val="both"/>
        <w:rPr>
          <w:sz w:val="22"/>
          <w:szCs w:val="22"/>
        </w:rPr>
      </w:pPr>
      <w:r w:rsidRPr="00BB1F0D">
        <w:rPr>
          <w:sz w:val="22"/>
          <w:szCs w:val="22"/>
        </w:rPr>
        <w:t xml:space="preserve">          </w:t>
      </w:r>
    </w:p>
    <w:p w:rsidR="00B34ED6" w:rsidRPr="00BB1F0D" w:rsidRDefault="00B34ED6" w:rsidP="00B34ED6">
      <w:pPr>
        <w:jc w:val="both"/>
        <w:rPr>
          <w:sz w:val="22"/>
          <w:szCs w:val="22"/>
        </w:rPr>
      </w:pPr>
      <w:r w:rsidRPr="00BB1F0D">
        <w:rPr>
          <w:sz w:val="22"/>
          <w:szCs w:val="22"/>
        </w:rPr>
        <w:t xml:space="preserve">Покупатель  вправе  дополнительно запросить документы, связанные с финансово-хозяйственной деятельностью Поставщика. Поставщик обязан в течение 5 рабочих дней </w:t>
      </w:r>
      <w:proofErr w:type="gramStart"/>
      <w:r w:rsidRPr="00BB1F0D">
        <w:rPr>
          <w:sz w:val="22"/>
          <w:szCs w:val="22"/>
        </w:rPr>
        <w:t>с даты получения</w:t>
      </w:r>
      <w:proofErr w:type="gramEnd"/>
      <w:r w:rsidRPr="00BB1F0D">
        <w:rPr>
          <w:sz w:val="22"/>
          <w:szCs w:val="22"/>
        </w:rPr>
        <w:t xml:space="preserve"> запроса Покупателя представить надлежащим образом заверенные копии запрошенных документов.   </w:t>
      </w:r>
    </w:p>
    <w:p w:rsidR="00B34ED6" w:rsidRPr="0095225B" w:rsidRDefault="00B34ED6" w:rsidP="00B34ED6">
      <w:pPr>
        <w:jc w:val="both"/>
        <w:rPr>
          <w:sz w:val="22"/>
          <w:szCs w:val="22"/>
        </w:rPr>
      </w:pPr>
      <w:r w:rsidRPr="00BB1F0D">
        <w:rPr>
          <w:sz w:val="22"/>
          <w:szCs w:val="22"/>
        </w:rPr>
        <w:t xml:space="preserve">          </w:t>
      </w:r>
      <w:r w:rsidRPr="00BB1F0D">
        <w:rPr>
          <w:sz w:val="22"/>
          <w:szCs w:val="22"/>
          <w:u w:val="single"/>
        </w:rPr>
        <w:t>Условия данного пункта применяются</w:t>
      </w:r>
      <w:r w:rsidRPr="0095225B">
        <w:rPr>
          <w:sz w:val="22"/>
          <w:szCs w:val="22"/>
          <w:u w:val="single"/>
        </w:rPr>
        <w:t xml:space="preserve"> к периодам, в которых товары фактически были поставлены.</w:t>
      </w:r>
    </w:p>
    <w:p w:rsidR="00810306" w:rsidRPr="003E25C9" w:rsidRDefault="00272598">
      <w:pPr>
        <w:jc w:val="both"/>
        <w:rPr>
          <w:sz w:val="21"/>
          <w:szCs w:val="21"/>
        </w:rPr>
      </w:pPr>
      <w:r w:rsidRPr="00A45B69">
        <w:rPr>
          <w:sz w:val="21"/>
          <w:szCs w:val="21"/>
        </w:rPr>
        <w:t>11.3</w:t>
      </w:r>
      <w:r w:rsidR="00810306" w:rsidRPr="00A45B69">
        <w:rPr>
          <w:sz w:val="21"/>
          <w:szCs w:val="21"/>
        </w:rPr>
        <w:t xml:space="preserve">. </w:t>
      </w:r>
      <w:proofErr w:type="gramStart"/>
      <w:r w:rsidR="00810306" w:rsidRPr="00A45B69">
        <w:rPr>
          <w:sz w:val="21"/>
          <w:szCs w:val="21"/>
        </w:rPr>
        <w:t xml:space="preserve">Документы, переданные факсимильной связью, признаются имеющими юридическую </w:t>
      </w:r>
      <w:r w:rsidR="008C6331" w:rsidRPr="00A45B69">
        <w:rPr>
          <w:sz w:val="21"/>
          <w:szCs w:val="21"/>
        </w:rPr>
        <w:t>силу в соответствии со ст. 434 ГК РФ</w:t>
      </w:r>
      <w:r w:rsidR="00810306" w:rsidRPr="00A45B69">
        <w:rPr>
          <w:sz w:val="21"/>
          <w:szCs w:val="21"/>
        </w:rPr>
        <w:t>, если они подписаны уполномоченными лицами организаци</w:t>
      </w:r>
      <w:r w:rsidR="001F445C" w:rsidRPr="00A45B69">
        <w:rPr>
          <w:sz w:val="21"/>
          <w:szCs w:val="21"/>
        </w:rPr>
        <w:t>и</w:t>
      </w:r>
      <w:r w:rsidR="00810306" w:rsidRPr="00A45B69">
        <w:rPr>
          <w:sz w:val="21"/>
          <w:szCs w:val="21"/>
        </w:rPr>
        <w:t>, имеют круглую</w:t>
      </w:r>
      <w:r w:rsidR="00810306" w:rsidRPr="003E25C9">
        <w:rPr>
          <w:sz w:val="21"/>
          <w:szCs w:val="21"/>
        </w:rPr>
        <w:t xml:space="preserve"> печать организации и содержат отметки факсимильного аппарата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-отправителя с его номером телефона и датой его отправки до предоставления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ами оригиналов таких документов.</w:t>
      </w:r>
      <w:proofErr w:type="gramEnd"/>
      <w:r w:rsidR="00810306" w:rsidRPr="003E25C9">
        <w:rPr>
          <w:sz w:val="21"/>
          <w:szCs w:val="21"/>
        </w:rPr>
        <w:t xml:space="preserve"> Указанные документы обязательно должны быть продублированы путем направления (передачи) оригиналов документов в адрес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 в течение 10 (десяти) рабочих дней с момента составления и подписания соответствующих документов. Оригиналы документов могут быть направлены соответствующе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ой по почте заказным письмом с уведомлением в адрес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 или могут быть переданы уполномоченному представителю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.</w:t>
      </w:r>
    </w:p>
    <w:p w:rsidR="00810306" w:rsidRPr="003E25C9" w:rsidRDefault="00272598">
      <w:pPr>
        <w:pStyle w:val="ConsPlusNormal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11.4</w:t>
      </w:r>
      <w:r w:rsidR="00810306" w:rsidRPr="003E25C9">
        <w:rPr>
          <w:sz w:val="21"/>
          <w:szCs w:val="21"/>
        </w:rPr>
        <w:t>. Стороны обязуются соблюдать конфиденциальность в отношении всей информации, полученной в связи с исполнением настоящего Договора. Сторонам запрещается предоставлять третьим лицам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810306" w:rsidRPr="003E25C9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5</w:t>
      </w:r>
      <w:r w:rsidR="00810306" w:rsidRPr="003E25C9">
        <w:rPr>
          <w:sz w:val="21"/>
          <w:szCs w:val="21"/>
        </w:rPr>
        <w:t xml:space="preserve">. В случае изменения организационно-правовой формы, наименования, банковских и иных реквизитов, Сторона, у которой произошли изменения, обязана в течение 10 (десяти) календарных дней </w:t>
      </w:r>
      <w:proofErr w:type="gramStart"/>
      <w:r w:rsidR="00810306" w:rsidRPr="003E25C9">
        <w:rPr>
          <w:sz w:val="21"/>
          <w:szCs w:val="21"/>
        </w:rPr>
        <w:t>с даты</w:t>
      </w:r>
      <w:proofErr w:type="gramEnd"/>
      <w:r w:rsidR="00810306" w:rsidRPr="003E25C9">
        <w:rPr>
          <w:sz w:val="21"/>
          <w:szCs w:val="21"/>
        </w:rPr>
        <w:t xml:space="preserve"> произошедших изменений письменно сообщить об этом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е.</w:t>
      </w:r>
    </w:p>
    <w:p w:rsidR="00810306" w:rsidRPr="003E25C9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6</w:t>
      </w:r>
      <w:r w:rsidR="00810306" w:rsidRPr="003E25C9">
        <w:rPr>
          <w:sz w:val="21"/>
          <w:szCs w:val="21"/>
        </w:rPr>
        <w:t>. Во всем остальном, не предусмотренном настоящим Договором, Стороны руководствуются действующим Законодательством РФ.</w:t>
      </w:r>
    </w:p>
    <w:p w:rsidR="00810306" w:rsidRPr="00A45B69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7</w:t>
      </w:r>
      <w:r w:rsidR="00810306" w:rsidRPr="003E25C9">
        <w:rPr>
          <w:sz w:val="21"/>
          <w:szCs w:val="21"/>
        </w:rPr>
        <w:t xml:space="preserve">. </w:t>
      </w:r>
      <w:r w:rsidR="00810306" w:rsidRPr="00A45B69">
        <w:rPr>
          <w:sz w:val="21"/>
          <w:szCs w:val="21"/>
        </w:rPr>
        <w:t>Настоящий Договор подписан</w:t>
      </w:r>
      <w:r w:rsidR="00D46D62" w:rsidRPr="00A45B69">
        <w:rPr>
          <w:sz w:val="21"/>
          <w:szCs w:val="21"/>
        </w:rPr>
        <w:t xml:space="preserve"> Сторон</w:t>
      </w:r>
      <w:r w:rsidR="00810306" w:rsidRPr="00A45B69">
        <w:rPr>
          <w:sz w:val="21"/>
          <w:szCs w:val="21"/>
        </w:rPr>
        <w:t>ами в 2-х (двух) идентичных экземплярах равной юридической силы, по одному экземпляру для каждой из</w:t>
      </w:r>
      <w:r w:rsidR="00D46D62" w:rsidRPr="00A45B69">
        <w:rPr>
          <w:sz w:val="21"/>
          <w:szCs w:val="21"/>
        </w:rPr>
        <w:t xml:space="preserve"> Сторон</w:t>
      </w:r>
      <w:r w:rsidR="00810306" w:rsidRPr="00A45B69">
        <w:rPr>
          <w:sz w:val="21"/>
          <w:szCs w:val="21"/>
        </w:rPr>
        <w:t>.</w:t>
      </w:r>
    </w:p>
    <w:p w:rsidR="00272598" w:rsidRPr="00A45B69" w:rsidRDefault="00272598" w:rsidP="00272598">
      <w:pPr>
        <w:jc w:val="center"/>
        <w:rPr>
          <w:sz w:val="22"/>
          <w:szCs w:val="22"/>
        </w:rPr>
      </w:pPr>
      <w:r w:rsidRPr="00A45B69">
        <w:rPr>
          <w:b/>
          <w:bCs/>
          <w:sz w:val="22"/>
          <w:szCs w:val="22"/>
        </w:rPr>
        <w:t>12. ЗАВЕРЕНИЯ О БЛАГОНАДЕЖНОСТИ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t>12.1. В соответствии со статьей 431.2. Гражданского Кодекса Российской Федерации, Стороны заверяют друг друга о том, что на момент заключения настоящего Договора и в течение всего срока действия Договора каждая Сторона будет соответствовать и соблюдать следующие условия: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t>12.1.1.  Сторона является компанией, надлежащим образом учрежденной, действующей и отвечающей всем требованиям законодательства Российской Федерации и иностранного законодательства, применимого к Стороне, а также обладает правом осуществления             деятельности на территории Российской Федерации.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t>12.1.2. Стороной соблюдены все правила и процедуры, установленные учредительными документами, законодательства Российской Федерации и/или применимым иностранным законодательством, регулирующим его правоспособность в качестве обязательных предварительных условий заключения и исполнения настоящего Договора.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lastRenderedPageBreak/>
        <w:t>12.1.3. Сторона корректно и в полном объеме в соответствии с законодательством Российской Федерации отражает хозяйственные операции, связанные с исполнением настоящего Договора.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t>12.1.4. Сторона своевременно и в полном объеме уплачивает налоги  и сборы в соответствии с законодательством Российской Федерации.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t>12.1.5. Учредителем/учредителями Стороны являются лица, не являющиеся массовыми учредителем/учредителями.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t>12.1.6. Руководителем/руководителями Стороны являются лица, не являющиеся массовыми руководителем/руководителями.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t>12.1.7. Сторона фактически находится по адресу, указанному в Едином государственном             реестре юридических лиц.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t xml:space="preserve">12.1.8. Сторона располагает необходимыми человеческими и материальными ресурсами (в том числе, </w:t>
      </w:r>
      <w:proofErr w:type="gramStart"/>
      <w:r w:rsidRPr="00A45B69">
        <w:rPr>
          <w:sz w:val="22"/>
          <w:szCs w:val="22"/>
        </w:rPr>
        <w:t>но</w:t>
      </w:r>
      <w:proofErr w:type="gramEnd"/>
      <w:r w:rsidRPr="00A45B69">
        <w:rPr>
          <w:sz w:val="22"/>
          <w:szCs w:val="22"/>
        </w:rPr>
        <w:t xml:space="preserve"> не ограничиваясь: имеет в наличии офисы, склады, транспорт и т.д.), достаточными для своевременного и надлежащего исполнения обязательств по настоящему Договору.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t>12.1.9. Если это допустимо по условиям Договора, Поставщик обязуется привлекать к исполнению Договора третьих лиц, которые будут соответствовать условиям и выполнять условия, указанные в настоящем разделе Договора, на момент заключения соответствующих договоров и в течение всего срока их действия.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t>12.1.10. В случае нарушения Поставщиком условий настоящего раздела Договора, Покупатель вправе в любое время в одностороннем внесудебном порядке расторгнуть настоящий Договор полностью или частично без возмещения Поставщику причиненных убытков, связанных с прекращением Договора, а также требовать выплаты неустойки, предусмотренной настоящим Договором.</w:t>
      </w:r>
    </w:p>
    <w:p w:rsidR="00272598" w:rsidRPr="00A45B69" w:rsidRDefault="00272598" w:rsidP="00272598">
      <w:pPr>
        <w:jc w:val="both"/>
        <w:rPr>
          <w:sz w:val="22"/>
          <w:szCs w:val="22"/>
        </w:rPr>
      </w:pPr>
      <w:r w:rsidRPr="00A45B69">
        <w:rPr>
          <w:sz w:val="22"/>
          <w:szCs w:val="22"/>
        </w:rPr>
        <w:t xml:space="preserve">12.1.11. </w:t>
      </w:r>
      <w:proofErr w:type="gramStart"/>
      <w:r w:rsidRPr="00A45B69">
        <w:rPr>
          <w:sz w:val="22"/>
          <w:szCs w:val="22"/>
        </w:rPr>
        <w:t>В случае отказа налогового органа в возмещении (вычете) заявленных Покупателем сумм НДС по причине неуплаты НДС в бюджет Поставщиком и/или по причине несоответствия наименования Поставщика ИНН, КПП, указанных в счете-фактуре или Договоре, Поставщик обязуется в течение 30 (тридцати) календарных дней с даты выставления Покупателем счета, к которому прикладывается выписка из решения налогового органа об отказе (полностью или частично) в</w:t>
      </w:r>
      <w:proofErr w:type="gramEnd"/>
      <w:r w:rsidRPr="00A45B69">
        <w:rPr>
          <w:sz w:val="22"/>
          <w:szCs w:val="22"/>
        </w:rPr>
        <w:t xml:space="preserve"> возмещении (вычете) сумм НДС, уплатить Покупателю неустойку в размере 120% от суммы </w:t>
      </w:r>
      <w:proofErr w:type="gramStart"/>
      <w:r w:rsidRPr="00A45B69">
        <w:rPr>
          <w:sz w:val="22"/>
          <w:szCs w:val="22"/>
        </w:rPr>
        <w:t>НДС</w:t>
      </w:r>
      <w:proofErr w:type="gramEnd"/>
      <w:r w:rsidRPr="00A45B69">
        <w:rPr>
          <w:sz w:val="22"/>
          <w:szCs w:val="22"/>
        </w:rPr>
        <w:t xml:space="preserve"> в отношении которой получен отказ налогового органа в возмещении (вычете).</w:t>
      </w:r>
    </w:p>
    <w:p w:rsidR="00810306" w:rsidRPr="003E25C9" w:rsidRDefault="00272598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3</w:t>
      </w:r>
      <w:r w:rsidR="00810306" w:rsidRPr="003E25C9">
        <w:rPr>
          <w:b/>
          <w:bCs/>
          <w:sz w:val="21"/>
          <w:szCs w:val="21"/>
        </w:rPr>
        <w:t>. АДРЕСА, РЕКВИЗИТЫ И ПОДПИСИ СТОРОН</w:t>
      </w:r>
    </w:p>
    <w:tbl>
      <w:tblPr>
        <w:tblW w:w="4861" w:type="pct"/>
        <w:tblInd w:w="-176" w:type="dxa"/>
        <w:tblLook w:val="0000"/>
      </w:tblPr>
      <w:tblGrid>
        <w:gridCol w:w="4285"/>
        <w:gridCol w:w="5737"/>
      </w:tblGrid>
      <w:tr w:rsidR="00E12248" w:rsidRPr="003E25C9" w:rsidTr="00B34ED6">
        <w:trPr>
          <w:trHeight w:val="7687"/>
        </w:trPr>
        <w:tc>
          <w:tcPr>
            <w:tcW w:w="2138" w:type="pct"/>
          </w:tcPr>
          <w:p w:rsidR="005A643B" w:rsidRPr="00A45B69" w:rsidRDefault="005A643B" w:rsidP="005A643B">
            <w:pPr>
              <w:rPr>
                <w:b/>
                <w:bCs/>
                <w:sz w:val="21"/>
                <w:szCs w:val="21"/>
              </w:rPr>
            </w:pPr>
            <w:r w:rsidRPr="00A45B69">
              <w:rPr>
                <w:b/>
                <w:bCs/>
                <w:sz w:val="21"/>
                <w:szCs w:val="21"/>
              </w:rPr>
              <w:t>Поставщик:</w:t>
            </w:r>
          </w:p>
          <w:p w:rsidR="005A643B" w:rsidRPr="00A45B69" w:rsidRDefault="00B34ED6" w:rsidP="005A643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ОО «_______________________</w:t>
            </w:r>
            <w:r w:rsidR="005A643B" w:rsidRPr="00A45B69">
              <w:rPr>
                <w:b/>
                <w:bCs/>
                <w:sz w:val="21"/>
                <w:szCs w:val="21"/>
              </w:rPr>
              <w:t>________»</w:t>
            </w:r>
          </w:p>
          <w:p w:rsidR="005A643B" w:rsidRPr="00A45B69" w:rsidRDefault="005A643B" w:rsidP="005A643B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 xml:space="preserve">Местонахождение: </w:t>
            </w:r>
          </w:p>
          <w:p w:rsidR="005A643B" w:rsidRPr="00A45B69" w:rsidRDefault="005A643B" w:rsidP="005A643B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>Почтовый адрес:</w:t>
            </w:r>
          </w:p>
          <w:p w:rsidR="005A643B" w:rsidRPr="00A45B69" w:rsidRDefault="005A643B" w:rsidP="005A643B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>Адрес склада</w:t>
            </w:r>
          </w:p>
          <w:p w:rsidR="005A643B" w:rsidRPr="00A45B69" w:rsidRDefault="005A643B" w:rsidP="005A643B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 xml:space="preserve">Тел/факс: </w:t>
            </w:r>
          </w:p>
          <w:p w:rsidR="005A643B" w:rsidRPr="00A45B69" w:rsidRDefault="005A643B" w:rsidP="005A643B">
            <w:pPr>
              <w:rPr>
                <w:sz w:val="21"/>
                <w:szCs w:val="21"/>
                <w:lang w:val="fr-FR"/>
              </w:rPr>
            </w:pPr>
            <w:r w:rsidRPr="00A45B69">
              <w:rPr>
                <w:sz w:val="21"/>
                <w:szCs w:val="21"/>
                <w:lang w:val="fr-FR"/>
              </w:rPr>
              <w:t xml:space="preserve">e-mail: </w:t>
            </w:r>
          </w:p>
          <w:p w:rsidR="005A643B" w:rsidRPr="00A45B69" w:rsidRDefault="005A643B" w:rsidP="005A643B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 xml:space="preserve">ИНН </w:t>
            </w:r>
          </w:p>
          <w:p w:rsidR="005A643B" w:rsidRPr="00A45B69" w:rsidRDefault="005A643B" w:rsidP="005A643B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 xml:space="preserve">КПП </w:t>
            </w:r>
          </w:p>
          <w:p w:rsidR="005A643B" w:rsidRPr="00A45B69" w:rsidRDefault="005A643B" w:rsidP="005A643B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>ОГРН</w:t>
            </w:r>
          </w:p>
          <w:p w:rsidR="005A643B" w:rsidRPr="00A45B69" w:rsidRDefault="005A643B" w:rsidP="005A643B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 w:rsidRPr="00A45B69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A45B69">
              <w:rPr>
                <w:sz w:val="21"/>
                <w:szCs w:val="21"/>
              </w:rPr>
              <w:t xml:space="preserve">/с </w:t>
            </w:r>
          </w:p>
          <w:p w:rsidR="005A643B" w:rsidRPr="00A45B69" w:rsidRDefault="005A643B" w:rsidP="005A643B">
            <w:pPr>
              <w:jc w:val="both"/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 xml:space="preserve">к/с </w:t>
            </w:r>
          </w:p>
          <w:p w:rsidR="005A643B" w:rsidRPr="00A45B69" w:rsidRDefault="005A643B" w:rsidP="005A643B">
            <w:pPr>
              <w:jc w:val="both"/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 xml:space="preserve">БИК </w:t>
            </w:r>
          </w:p>
          <w:p w:rsidR="005A643B" w:rsidRPr="00A45B69" w:rsidRDefault="005A643B" w:rsidP="005A643B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>Наименование банка</w:t>
            </w:r>
          </w:p>
          <w:p w:rsidR="005A643B" w:rsidRPr="00A45B69" w:rsidRDefault="005A643B" w:rsidP="005A643B">
            <w:pPr>
              <w:rPr>
                <w:b/>
                <w:bCs/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  <w:r w:rsidRPr="00A45B69">
              <w:rPr>
                <w:b/>
                <w:bCs/>
                <w:color w:val="FF0000"/>
                <w:sz w:val="21"/>
                <w:szCs w:val="21"/>
              </w:rPr>
              <w:t>Генеральный</w:t>
            </w:r>
            <w:r w:rsidRPr="00A45B69">
              <w:rPr>
                <w:b/>
                <w:bCs/>
                <w:sz w:val="21"/>
                <w:szCs w:val="21"/>
              </w:rPr>
              <w:t xml:space="preserve"> директор</w:t>
            </w:r>
          </w:p>
          <w:p w:rsidR="00E12248" w:rsidRPr="00A45B69" w:rsidRDefault="00E12248" w:rsidP="00F939F1">
            <w:pPr>
              <w:rPr>
                <w:bCs/>
                <w:sz w:val="21"/>
                <w:szCs w:val="21"/>
              </w:rPr>
            </w:pPr>
          </w:p>
          <w:p w:rsidR="008B6262" w:rsidRPr="00A45B69" w:rsidRDefault="008B6262" w:rsidP="00F939F1">
            <w:pPr>
              <w:rPr>
                <w:bCs/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bCs/>
                <w:sz w:val="21"/>
                <w:szCs w:val="21"/>
              </w:rPr>
              <w:t>____________________ /</w:t>
            </w:r>
            <w:r w:rsidR="00410422" w:rsidRPr="00A45B69">
              <w:rPr>
                <w:bCs/>
                <w:sz w:val="21"/>
                <w:szCs w:val="21"/>
              </w:rPr>
              <w:t xml:space="preserve"> </w:t>
            </w:r>
            <w:r w:rsidRPr="00A45B69">
              <w:rPr>
                <w:bCs/>
                <w:sz w:val="21"/>
                <w:szCs w:val="21"/>
              </w:rPr>
              <w:t>/</w:t>
            </w:r>
            <w:r w:rsidRPr="00A45B69">
              <w:rPr>
                <w:sz w:val="21"/>
                <w:szCs w:val="21"/>
              </w:rPr>
              <w:t xml:space="preserve"> </w:t>
            </w:r>
          </w:p>
          <w:p w:rsidR="00E12248" w:rsidRPr="00A45B69" w:rsidRDefault="00E12248" w:rsidP="00F939F1">
            <w:pPr>
              <w:jc w:val="both"/>
              <w:rPr>
                <w:sz w:val="21"/>
                <w:szCs w:val="21"/>
              </w:rPr>
            </w:pPr>
            <w:r w:rsidRPr="00A45B69">
              <w:rPr>
                <w:b/>
                <w:bCs/>
                <w:sz w:val="21"/>
                <w:szCs w:val="21"/>
              </w:rPr>
              <w:t>м.п.</w:t>
            </w:r>
          </w:p>
        </w:tc>
        <w:tc>
          <w:tcPr>
            <w:tcW w:w="2862" w:type="pct"/>
          </w:tcPr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b/>
                <w:sz w:val="21"/>
                <w:szCs w:val="21"/>
              </w:rPr>
              <w:t>Покупатель:</w:t>
            </w:r>
            <w:r w:rsidRPr="00A45B69">
              <w:rPr>
                <w:sz w:val="21"/>
                <w:szCs w:val="21"/>
              </w:rPr>
              <w:t xml:space="preserve"> </w:t>
            </w: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  <w:r w:rsidRPr="00A45B69">
              <w:rPr>
                <w:b/>
                <w:bCs/>
                <w:sz w:val="21"/>
                <w:szCs w:val="21"/>
              </w:rPr>
              <w:t>ООО «Камский кабель»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 xml:space="preserve">Местонахождение: 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14030, г"/>
              </w:smartTagPr>
              <w:r w:rsidRPr="00A45B69">
                <w:rPr>
                  <w:sz w:val="21"/>
                  <w:szCs w:val="21"/>
                </w:rPr>
                <w:t>614030, г</w:t>
              </w:r>
            </w:smartTag>
            <w:r w:rsidRPr="00A45B69">
              <w:rPr>
                <w:sz w:val="21"/>
                <w:szCs w:val="21"/>
              </w:rPr>
              <w:t>. Пермь ул. Гайвинская, 105.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 xml:space="preserve">Почтовый адрес: 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14030, г"/>
              </w:smartTagPr>
              <w:r w:rsidRPr="00A45B69">
                <w:rPr>
                  <w:sz w:val="21"/>
                  <w:szCs w:val="21"/>
                </w:rPr>
                <w:t>614030, г</w:t>
              </w:r>
            </w:smartTag>
            <w:r w:rsidRPr="00A45B69">
              <w:rPr>
                <w:sz w:val="21"/>
                <w:szCs w:val="21"/>
              </w:rPr>
              <w:t>. Пермь ул. Гайвинская, 105.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>Тел/факс: +7 (342) 219-51-77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>ИНН 5904184047 КПП 590</w:t>
            </w:r>
            <w:r w:rsidR="00892E4E" w:rsidRPr="00A45B69">
              <w:rPr>
                <w:sz w:val="21"/>
                <w:szCs w:val="21"/>
              </w:rPr>
              <w:t>150001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>ОКПО 85071220</w:t>
            </w:r>
            <w:r w:rsidR="00CD18BC" w:rsidRPr="00A45B69">
              <w:rPr>
                <w:sz w:val="21"/>
                <w:szCs w:val="21"/>
              </w:rPr>
              <w:t xml:space="preserve"> </w:t>
            </w:r>
            <w:r w:rsidRPr="00A45B69">
              <w:rPr>
                <w:sz w:val="21"/>
                <w:szCs w:val="21"/>
              </w:rPr>
              <w:t>ОГРН 1085904004779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>Расчетные счета:</w:t>
            </w:r>
          </w:p>
          <w:p w:rsidR="001834E2" w:rsidRPr="00A45B69" w:rsidRDefault="00E12248" w:rsidP="001834E2">
            <w:pPr>
              <w:rPr>
                <w:sz w:val="22"/>
                <w:szCs w:val="22"/>
              </w:rPr>
            </w:pPr>
            <w:r w:rsidRPr="00A45B69">
              <w:rPr>
                <w:sz w:val="21"/>
                <w:szCs w:val="21"/>
              </w:rPr>
              <w:t>1.</w:t>
            </w:r>
            <w:r w:rsidR="00A45B69">
              <w:rPr>
                <w:sz w:val="22"/>
                <w:szCs w:val="22"/>
              </w:rPr>
              <w:t xml:space="preserve"> </w:t>
            </w:r>
            <w:r w:rsidR="001834E2" w:rsidRPr="00A45B69">
              <w:rPr>
                <w:sz w:val="22"/>
                <w:szCs w:val="22"/>
              </w:rPr>
              <w:t>Волго-Вятский Банк ПАО Сбербанк</w:t>
            </w:r>
          </w:p>
          <w:p w:rsidR="00E12248" w:rsidRPr="00A45B69" w:rsidRDefault="001834E2" w:rsidP="001834E2">
            <w:pPr>
              <w:rPr>
                <w:sz w:val="21"/>
                <w:szCs w:val="21"/>
              </w:rPr>
            </w:pPr>
            <w:r w:rsidRPr="00A45B69">
              <w:rPr>
                <w:sz w:val="22"/>
                <w:szCs w:val="22"/>
              </w:rPr>
              <w:t xml:space="preserve"> г. Нижний Новгород</w:t>
            </w:r>
            <w:r w:rsidR="00E12248" w:rsidRPr="00A45B69">
              <w:rPr>
                <w:sz w:val="21"/>
                <w:szCs w:val="21"/>
              </w:rPr>
              <w:t xml:space="preserve"> </w:t>
            </w:r>
            <w:r w:rsidR="0082641A" w:rsidRPr="00A45B69">
              <w:rPr>
                <w:sz w:val="21"/>
                <w:szCs w:val="21"/>
              </w:rPr>
              <w:t>БИК 042202603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A45B69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A45B69">
              <w:rPr>
                <w:sz w:val="21"/>
                <w:szCs w:val="21"/>
              </w:rPr>
              <w:t>/с 407 028 103 495 000 33426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>к/с 301 018 109 000 000 00603</w:t>
            </w:r>
          </w:p>
          <w:p w:rsidR="00E12248" w:rsidRPr="00A45B69" w:rsidRDefault="00E12248" w:rsidP="00F939F1">
            <w:pPr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>2. Филиал ОПЕРУ Банка ВТБ (</w:t>
            </w:r>
            <w:r w:rsidR="00710DE7" w:rsidRPr="00A45B69">
              <w:rPr>
                <w:sz w:val="21"/>
                <w:szCs w:val="21"/>
              </w:rPr>
              <w:t>П</w:t>
            </w:r>
            <w:r w:rsidRPr="00A45B69">
              <w:rPr>
                <w:sz w:val="21"/>
                <w:szCs w:val="21"/>
              </w:rPr>
              <w:t>АО) г. Санкт-Петербург БИК: 044030704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A45B69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A45B69">
              <w:rPr>
                <w:sz w:val="21"/>
                <w:szCs w:val="21"/>
              </w:rPr>
              <w:t>/с 407 028 103 110 000 05157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 xml:space="preserve">к/с </w:t>
            </w:r>
            <w:r w:rsidRPr="00A45B69">
              <w:rPr>
                <w:bCs/>
                <w:sz w:val="21"/>
                <w:szCs w:val="21"/>
              </w:rPr>
              <w:t>301 </w:t>
            </w:r>
            <w:r w:rsidRPr="00A45B69">
              <w:rPr>
                <w:sz w:val="21"/>
                <w:szCs w:val="21"/>
              </w:rPr>
              <w:t>018 102 000 000 00704</w:t>
            </w:r>
          </w:p>
          <w:p w:rsidR="00E12248" w:rsidRPr="00A45B69" w:rsidRDefault="00CD18BC" w:rsidP="00CD18BC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>Отгрузочные реквизиты д</w:t>
            </w:r>
            <w:r w:rsidR="00E12248" w:rsidRPr="00A45B69">
              <w:rPr>
                <w:sz w:val="21"/>
                <w:szCs w:val="21"/>
              </w:rPr>
              <w:t>ля отправок по железной дороге</w:t>
            </w:r>
            <w:r w:rsidR="00D63C59" w:rsidRPr="00A45B69">
              <w:rPr>
                <w:sz w:val="21"/>
                <w:szCs w:val="21"/>
              </w:rPr>
              <w:t>:</w:t>
            </w:r>
            <w:r w:rsidR="00E12248" w:rsidRPr="00A45B69">
              <w:rPr>
                <w:sz w:val="21"/>
                <w:szCs w:val="21"/>
              </w:rPr>
              <w:t xml:space="preserve"> 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 xml:space="preserve">Для вагонов: Ст. </w:t>
            </w:r>
            <w:proofErr w:type="gramStart"/>
            <w:r w:rsidRPr="00A45B69">
              <w:rPr>
                <w:sz w:val="21"/>
                <w:szCs w:val="21"/>
              </w:rPr>
              <w:t>Кабельная</w:t>
            </w:r>
            <w:proofErr w:type="gramEnd"/>
            <w:r w:rsidRPr="00A45B69">
              <w:rPr>
                <w:sz w:val="21"/>
                <w:szCs w:val="21"/>
              </w:rPr>
              <w:t xml:space="preserve"> Свердловской ж.д., код ст. 760506, код грузополучателя</w:t>
            </w:r>
            <w:r w:rsidRPr="00A45B69">
              <w:rPr>
                <w:sz w:val="21"/>
                <w:szCs w:val="21"/>
                <w:lang w:val="en-US"/>
              </w:rPr>
              <w:t> </w:t>
            </w:r>
            <w:r w:rsidRPr="00A45B69">
              <w:rPr>
                <w:sz w:val="21"/>
                <w:szCs w:val="21"/>
              </w:rPr>
              <w:t>7315.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 xml:space="preserve">Для крупнотоннажных и </w:t>
            </w:r>
            <w:proofErr w:type="spellStart"/>
            <w:r w:rsidRPr="00A45B69">
              <w:rPr>
                <w:sz w:val="21"/>
                <w:szCs w:val="21"/>
              </w:rPr>
              <w:t>среднетоннажных</w:t>
            </w:r>
            <w:proofErr w:type="spellEnd"/>
            <w:r w:rsidRPr="00A45B69">
              <w:rPr>
                <w:sz w:val="21"/>
                <w:szCs w:val="21"/>
              </w:rPr>
              <w:t xml:space="preserve"> контейнеров и мелких отправок: Ст. </w:t>
            </w:r>
            <w:proofErr w:type="gramStart"/>
            <w:r w:rsidRPr="00A45B69">
              <w:rPr>
                <w:sz w:val="21"/>
                <w:szCs w:val="21"/>
              </w:rPr>
              <w:t>Блочная</w:t>
            </w:r>
            <w:proofErr w:type="gramEnd"/>
            <w:r w:rsidRPr="00A45B69">
              <w:rPr>
                <w:sz w:val="21"/>
                <w:szCs w:val="21"/>
              </w:rPr>
              <w:t>, Свердловской ж.д., код ст. 760402 код грузополучателя</w:t>
            </w:r>
            <w:r w:rsidR="00D63C59" w:rsidRPr="00A45B69">
              <w:rPr>
                <w:sz w:val="21"/>
                <w:szCs w:val="21"/>
              </w:rPr>
              <w:t xml:space="preserve"> </w:t>
            </w:r>
            <w:r w:rsidRPr="00A45B69">
              <w:rPr>
                <w:sz w:val="21"/>
                <w:szCs w:val="21"/>
              </w:rPr>
              <w:t>7315.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  <w:r w:rsidRPr="00A45B69">
              <w:rPr>
                <w:sz w:val="21"/>
                <w:szCs w:val="21"/>
              </w:rPr>
              <w:t>Единый</w:t>
            </w:r>
            <w:r w:rsidR="00410422" w:rsidRPr="00A45B69">
              <w:rPr>
                <w:sz w:val="21"/>
                <w:szCs w:val="21"/>
              </w:rPr>
              <w:t xml:space="preserve"> </w:t>
            </w:r>
            <w:r w:rsidRPr="00A45B69">
              <w:rPr>
                <w:sz w:val="21"/>
                <w:szCs w:val="21"/>
              </w:rPr>
              <w:t>лицевой</w:t>
            </w:r>
            <w:r w:rsidR="00410422" w:rsidRPr="00A45B69">
              <w:rPr>
                <w:sz w:val="21"/>
                <w:szCs w:val="21"/>
              </w:rPr>
              <w:t xml:space="preserve"> </w:t>
            </w:r>
            <w:r w:rsidRPr="00A45B69">
              <w:rPr>
                <w:sz w:val="21"/>
                <w:szCs w:val="21"/>
              </w:rPr>
              <w:t>код</w:t>
            </w:r>
            <w:r w:rsidR="00410422" w:rsidRPr="00A45B69">
              <w:rPr>
                <w:sz w:val="21"/>
                <w:szCs w:val="21"/>
              </w:rPr>
              <w:t xml:space="preserve"> </w:t>
            </w:r>
            <w:r w:rsidRPr="00A45B69">
              <w:rPr>
                <w:sz w:val="21"/>
                <w:szCs w:val="21"/>
              </w:rPr>
              <w:t>по</w:t>
            </w:r>
            <w:r w:rsidR="00410422" w:rsidRPr="00A45B69">
              <w:rPr>
                <w:sz w:val="21"/>
                <w:szCs w:val="21"/>
              </w:rPr>
              <w:t xml:space="preserve"> </w:t>
            </w:r>
            <w:r w:rsidRPr="00A45B69">
              <w:rPr>
                <w:sz w:val="21"/>
                <w:szCs w:val="21"/>
              </w:rPr>
              <w:t>расчетам</w:t>
            </w:r>
            <w:r w:rsidR="00410422" w:rsidRPr="00A45B69">
              <w:rPr>
                <w:sz w:val="21"/>
                <w:szCs w:val="21"/>
              </w:rPr>
              <w:t xml:space="preserve"> </w:t>
            </w:r>
            <w:r w:rsidRPr="00A45B69">
              <w:rPr>
                <w:sz w:val="21"/>
                <w:szCs w:val="21"/>
              </w:rPr>
              <w:t>за</w:t>
            </w:r>
            <w:r w:rsidR="00410422" w:rsidRPr="00A45B69">
              <w:rPr>
                <w:sz w:val="21"/>
                <w:szCs w:val="21"/>
              </w:rPr>
              <w:t xml:space="preserve"> </w:t>
            </w:r>
            <w:r w:rsidRPr="00A45B69">
              <w:rPr>
                <w:sz w:val="21"/>
                <w:szCs w:val="21"/>
              </w:rPr>
              <w:t>грузоперевозки</w:t>
            </w:r>
            <w:r w:rsidR="00410422" w:rsidRPr="00A45B69">
              <w:rPr>
                <w:sz w:val="21"/>
                <w:szCs w:val="21"/>
              </w:rPr>
              <w:t xml:space="preserve"> </w:t>
            </w:r>
            <w:r w:rsidRPr="00A45B69">
              <w:rPr>
                <w:sz w:val="21"/>
                <w:szCs w:val="21"/>
              </w:rPr>
              <w:t>-</w:t>
            </w:r>
            <w:r w:rsidR="00D63C59" w:rsidRPr="00A45B69">
              <w:rPr>
                <w:sz w:val="21"/>
                <w:szCs w:val="21"/>
              </w:rPr>
              <w:t xml:space="preserve"> </w:t>
            </w:r>
            <w:r w:rsidRPr="00A45B69">
              <w:rPr>
                <w:sz w:val="21"/>
                <w:szCs w:val="21"/>
              </w:rPr>
              <w:t>1003517315.</w:t>
            </w:r>
          </w:p>
          <w:p w:rsidR="00E12248" w:rsidRPr="00A45B69" w:rsidRDefault="00E609D2" w:rsidP="00F939F1">
            <w:pPr>
              <w:rPr>
                <w:b/>
                <w:bCs/>
                <w:sz w:val="21"/>
                <w:szCs w:val="21"/>
              </w:rPr>
            </w:pPr>
            <w:r w:rsidRPr="00A45B69">
              <w:rPr>
                <w:b/>
                <w:bCs/>
                <w:sz w:val="21"/>
                <w:szCs w:val="21"/>
              </w:rPr>
              <w:t>Начальник службы снабжения</w:t>
            </w:r>
          </w:p>
          <w:p w:rsidR="00E12248" w:rsidRPr="00A45B69" w:rsidRDefault="00E12248" w:rsidP="00F939F1">
            <w:pPr>
              <w:rPr>
                <w:b/>
                <w:sz w:val="21"/>
                <w:szCs w:val="21"/>
              </w:rPr>
            </w:pPr>
            <w:r w:rsidRPr="00A45B69">
              <w:rPr>
                <w:b/>
                <w:sz w:val="21"/>
                <w:szCs w:val="21"/>
              </w:rPr>
              <w:t xml:space="preserve">(Доверенность </w:t>
            </w:r>
            <w:r w:rsidR="00066F67" w:rsidRPr="00A45B69">
              <w:rPr>
                <w:b/>
                <w:sz w:val="21"/>
                <w:szCs w:val="21"/>
              </w:rPr>
              <w:t>№ </w:t>
            </w:r>
            <w:r w:rsidR="000225AA">
              <w:rPr>
                <w:b/>
                <w:sz w:val="21"/>
                <w:szCs w:val="21"/>
              </w:rPr>
              <w:t>288</w:t>
            </w:r>
            <w:r w:rsidR="00E609D2" w:rsidRPr="00A45B69">
              <w:rPr>
                <w:b/>
                <w:sz w:val="21"/>
                <w:szCs w:val="21"/>
              </w:rPr>
              <w:t>/12/1</w:t>
            </w:r>
            <w:r w:rsidR="000225AA">
              <w:rPr>
                <w:b/>
                <w:sz w:val="21"/>
                <w:szCs w:val="21"/>
              </w:rPr>
              <w:t>8</w:t>
            </w:r>
            <w:r w:rsidR="00066F67" w:rsidRPr="00A45B69">
              <w:rPr>
                <w:b/>
                <w:sz w:val="21"/>
                <w:szCs w:val="21"/>
              </w:rPr>
              <w:t xml:space="preserve"> от </w:t>
            </w:r>
            <w:r w:rsidR="00E609D2" w:rsidRPr="00A45B69">
              <w:rPr>
                <w:b/>
                <w:sz w:val="21"/>
                <w:szCs w:val="21"/>
              </w:rPr>
              <w:t>1</w:t>
            </w:r>
            <w:r w:rsidR="006A178B" w:rsidRPr="00A45B69">
              <w:rPr>
                <w:b/>
                <w:sz w:val="21"/>
                <w:szCs w:val="21"/>
              </w:rPr>
              <w:t>2</w:t>
            </w:r>
            <w:r w:rsidR="00E609D2" w:rsidRPr="00A45B69">
              <w:rPr>
                <w:b/>
                <w:sz w:val="21"/>
                <w:szCs w:val="21"/>
              </w:rPr>
              <w:t>.12</w:t>
            </w:r>
            <w:r w:rsidR="00066F67" w:rsidRPr="00A45B69">
              <w:rPr>
                <w:b/>
                <w:sz w:val="21"/>
                <w:szCs w:val="21"/>
              </w:rPr>
              <w:t>.201</w:t>
            </w:r>
            <w:r w:rsidR="000225AA">
              <w:rPr>
                <w:b/>
                <w:sz w:val="21"/>
                <w:szCs w:val="21"/>
              </w:rPr>
              <w:t>8</w:t>
            </w:r>
            <w:r w:rsidR="00066F67" w:rsidRPr="00A45B69">
              <w:rPr>
                <w:b/>
                <w:sz w:val="21"/>
                <w:szCs w:val="21"/>
              </w:rPr>
              <w:t xml:space="preserve"> года</w:t>
            </w:r>
            <w:r w:rsidRPr="00A45B69">
              <w:rPr>
                <w:b/>
                <w:sz w:val="21"/>
                <w:szCs w:val="21"/>
              </w:rPr>
              <w:t>)</w:t>
            </w:r>
          </w:p>
          <w:p w:rsidR="00E12248" w:rsidRPr="00A45B69" w:rsidRDefault="00E12248" w:rsidP="00F939F1">
            <w:pPr>
              <w:rPr>
                <w:sz w:val="21"/>
                <w:szCs w:val="21"/>
              </w:rPr>
            </w:pPr>
          </w:p>
          <w:p w:rsidR="00E12248" w:rsidRPr="00A45B69" w:rsidRDefault="00E12248" w:rsidP="00F939F1">
            <w:pPr>
              <w:rPr>
                <w:bCs/>
                <w:sz w:val="21"/>
                <w:szCs w:val="21"/>
              </w:rPr>
            </w:pPr>
            <w:r w:rsidRPr="00A45B69">
              <w:rPr>
                <w:bCs/>
                <w:sz w:val="21"/>
                <w:szCs w:val="21"/>
              </w:rPr>
              <w:t>__</w:t>
            </w:r>
            <w:r w:rsidR="00E609D2" w:rsidRPr="00A45B69">
              <w:rPr>
                <w:bCs/>
                <w:sz w:val="21"/>
                <w:szCs w:val="21"/>
              </w:rPr>
              <w:t>___________________ /М.Ю.Белкин</w:t>
            </w:r>
            <w:r w:rsidRPr="00A45B69">
              <w:rPr>
                <w:bCs/>
                <w:sz w:val="21"/>
                <w:szCs w:val="21"/>
              </w:rPr>
              <w:t>./</w:t>
            </w:r>
          </w:p>
          <w:p w:rsidR="00E12248" w:rsidRPr="00A45B69" w:rsidRDefault="00E12248" w:rsidP="00F939F1">
            <w:pPr>
              <w:rPr>
                <w:b/>
                <w:bCs/>
                <w:sz w:val="21"/>
                <w:szCs w:val="21"/>
              </w:rPr>
            </w:pPr>
            <w:r w:rsidRPr="00A45B69">
              <w:rPr>
                <w:b/>
                <w:bCs/>
                <w:sz w:val="21"/>
                <w:szCs w:val="21"/>
              </w:rPr>
              <w:t>м.п.</w:t>
            </w:r>
          </w:p>
        </w:tc>
      </w:tr>
    </w:tbl>
    <w:p w:rsidR="00810306" w:rsidRPr="003E25C9" w:rsidRDefault="00810306" w:rsidP="00B34ED6">
      <w:pPr>
        <w:tabs>
          <w:tab w:val="left" w:pos="142"/>
        </w:tabs>
        <w:jc w:val="both"/>
        <w:rPr>
          <w:sz w:val="21"/>
          <w:szCs w:val="21"/>
        </w:rPr>
      </w:pPr>
    </w:p>
    <w:sectPr w:rsidR="00810306" w:rsidRPr="003E25C9" w:rsidSect="00E43FFC">
      <w:type w:val="continuous"/>
      <w:pgSz w:w="11907" w:h="16840" w:code="9"/>
      <w:pgMar w:top="709" w:right="680" w:bottom="567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ED6" w:rsidRDefault="00B34ED6">
      <w:r>
        <w:separator/>
      </w:r>
    </w:p>
  </w:endnote>
  <w:endnote w:type="continuationSeparator" w:id="0">
    <w:p w:rsidR="00B34ED6" w:rsidRDefault="00B3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ED6" w:rsidRDefault="00B34ED6">
      <w:r>
        <w:separator/>
      </w:r>
    </w:p>
  </w:footnote>
  <w:footnote w:type="continuationSeparator" w:id="0">
    <w:p w:rsidR="00B34ED6" w:rsidRDefault="00B34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3BF4"/>
    <w:multiLevelType w:val="hybridMultilevel"/>
    <w:tmpl w:val="84203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5153D"/>
    <w:multiLevelType w:val="singleLevel"/>
    <w:tmpl w:val="F754D2D4"/>
    <w:lvl w:ilvl="0">
      <w:start w:val="1"/>
      <w:numFmt w:val="upperRoman"/>
      <w:pStyle w:val="2"/>
      <w:lvlText w:val="%1. "/>
      <w:legacy w:legacy="1" w:legacySpace="0" w:legacyIndent="283"/>
      <w:lvlJc w:val="left"/>
      <w:pPr>
        <w:ind w:left="3167" w:hanging="283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  <w:u w:val="none"/>
      </w:rPr>
    </w:lvl>
  </w:abstractNum>
  <w:abstractNum w:abstractNumId="2">
    <w:nsid w:val="53720803"/>
    <w:multiLevelType w:val="hybridMultilevel"/>
    <w:tmpl w:val="0D864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01F71"/>
    <w:multiLevelType w:val="multilevel"/>
    <w:tmpl w:val="3872F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D3155F"/>
    <w:multiLevelType w:val="singleLevel"/>
    <w:tmpl w:val="972AAB00"/>
    <w:lvl w:ilvl="0">
      <w:start w:val="9"/>
      <w:numFmt w:val="upperRoman"/>
      <w:pStyle w:val="1"/>
      <w:lvlText w:val="%1. "/>
      <w:legacy w:legacy="1" w:legacySpace="0" w:legacyIndent="283"/>
      <w:lvlJc w:val="left"/>
      <w:pPr>
        <w:ind w:left="3167" w:hanging="283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  <w:u w:val="none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9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D44"/>
    <w:rsid w:val="000147DE"/>
    <w:rsid w:val="000225AA"/>
    <w:rsid w:val="00026FE3"/>
    <w:rsid w:val="00036E91"/>
    <w:rsid w:val="000455A4"/>
    <w:rsid w:val="00066F67"/>
    <w:rsid w:val="00076FB0"/>
    <w:rsid w:val="00097EFE"/>
    <w:rsid w:val="000A3DB7"/>
    <w:rsid w:val="000C0B46"/>
    <w:rsid w:val="000D2938"/>
    <w:rsid w:val="000D4ED0"/>
    <w:rsid w:val="00103902"/>
    <w:rsid w:val="00106E67"/>
    <w:rsid w:val="001148E2"/>
    <w:rsid w:val="00135307"/>
    <w:rsid w:val="0015613E"/>
    <w:rsid w:val="00156929"/>
    <w:rsid w:val="00170815"/>
    <w:rsid w:val="00172688"/>
    <w:rsid w:val="00180EC6"/>
    <w:rsid w:val="001834E2"/>
    <w:rsid w:val="001A79BC"/>
    <w:rsid w:val="001C1991"/>
    <w:rsid w:val="001C43FC"/>
    <w:rsid w:val="001F445C"/>
    <w:rsid w:val="00240AD4"/>
    <w:rsid w:val="00246E62"/>
    <w:rsid w:val="00250B82"/>
    <w:rsid w:val="00260C93"/>
    <w:rsid w:val="0026325D"/>
    <w:rsid w:val="00265A79"/>
    <w:rsid w:val="00267B76"/>
    <w:rsid w:val="0027251D"/>
    <w:rsid w:val="00272598"/>
    <w:rsid w:val="00273E79"/>
    <w:rsid w:val="00287864"/>
    <w:rsid w:val="0029084E"/>
    <w:rsid w:val="00291DFB"/>
    <w:rsid w:val="002A4F15"/>
    <w:rsid w:val="002B6321"/>
    <w:rsid w:val="002C13D7"/>
    <w:rsid w:val="002C50EF"/>
    <w:rsid w:val="002F5F9E"/>
    <w:rsid w:val="0030766D"/>
    <w:rsid w:val="00327F45"/>
    <w:rsid w:val="00331713"/>
    <w:rsid w:val="003335BB"/>
    <w:rsid w:val="00335D59"/>
    <w:rsid w:val="00357EA9"/>
    <w:rsid w:val="003613BA"/>
    <w:rsid w:val="003670FD"/>
    <w:rsid w:val="003740AC"/>
    <w:rsid w:val="0039176D"/>
    <w:rsid w:val="0039497D"/>
    <w:rsid w:val="003A49E3"/>
    <w:rsid w:val="003B2001"/>
    <w:rsid w:val="003B3641"/>
    <w:rsid w:val="003C735C"/>
    <w:rsid w:val="003E1B13"/>
    <w:rsid w:val="003E25C9"/>
    <w:rsid w:val="003F6536"/>
    <w:rsid w:val="00400007"/>
    <w:rsid w:val="00410422"/>
    <w:rsid w:val="00426E84"/>
    <w:rsid w:val="00427A52"/>
    <w:rsid w:val="004758A1"/>
    <w:rsid w:val="00481D02"/>
    <w:rsid w:val="00496985"/>
    <w:rsid w:val="00496F88"/>
    <w:rsid w:val="004A5825"/>
    <w:rsid w:val="004B70DD"/>
    <w:rsid w:val="004C1174"/>
    <w:rsid w:val="004C7CDF"/>
    <w:rsid w:val="004D6DF8"/>
    <w:rsid w:val="004E4269"/>
    <w:rsid w:val="00500FE7"/>
    <w:rsid w:val="00520382"/>
    <w:rsid w:val="00521AC9"/>
    <w:rsid w:val="0054171D"/>
    <w:rsid w:val="00545E32"/>
    <w:rsid w:val="005A643B"/>
    <w:rsid w:val="005B5C50"/>
    <w:rsid w:val="005C0DCF"/>
    <w:rsid w:val="005C6CBD"/>
    <w:rsid w:val="005E5069"/>
    <w:rsid w:val="005F6A6F"/>
    <w:rsid w:val="00634F1B"/>
    <w:rsid w:val="00650BED"/>
    <w:rsid w:val="00664BA2"/>
    <w:rsid w:val="006864A4"/>
    <w:rsid w:val="006970A8"/>
    <w:rsid w:val="006A178B"/>
    <w:rsid w:val="006D7246"/>
    <w:rsid w:val="00703519"/>
    <w:rsid w:val="00710DE7"/>
    <w:rsid w:val="00755447"/>
    <w:rsid w:val="0079264D"/>
    <w:rsid w:val="007B4D9A"/>
    <w:rsid w:val="007B771D"/>
    <w:rsid w:val="007C2321"/>
    <w:rsid w:val="007C3D82"/>
    <w:rsid w:val="007D06B0"/>
    <w:rsid w:val="007D7CD3"/>
    <w:rsid w:val="007F3C85"/>
    <w:rsid w:val="00810306"/>
    <w:rsid w:val="0082641A"/>
    <w:rsid w:val="00863A5C"/>
    <w:rsid w:val="0086454F"/>
    <w:rsid w:val="008818CD"/>
    <w:rsid w:val="00892E4E"/>
    <w:rsid w:val="008A5112"/>
    <w:rsid w:val="008B4DAE"/>
    <w:rsid w:val="008B6262"/>
    <w:rsid w:val="008C6331"/>
    <w:rsid w:val="008D4BB0"/>
    <w:rsid w:val="008E07A8"/>
    <w:rsid w:val="008F4D44"/>
    <w:rsid w:val="009022E6"/>
    <w:rsid w:val="00914AD7"/>
    <w:rsid w:val="00920135"/>
    <w:rsid w:val="00925C64"/>
    <w:rsid w:val="009672A4"/>
    <w:rsid w:val="009821E2"/>
    <w:rsid w:val="009A0BCA"/>
    <w:rsid w:val="009C0307"/>
    <w:rsid w:val="009E0B5F"/>
    <w:rsid w:val="009F1089"/>
    <w:rsid w:val="009F3BAC"/>
    <w:rsid w:val="009F7E2F"/>
    <w:rsid w:val="00A247FB"/>
    <w:rsid w:val="00A32124"/>
    <w:rsid w:val="00A4285B"/>
    <w:rsid w:val="00A45B69"/>
    <w:rsid w:val="00A63141"/>
    <w:rsid w:val="00A92E3C"/>
    <w:rsid w:val="00A95986"/>
    <w:rsid w:val="00AA69BA"/>
    <w:rsid w:val="00AB29B5"/>
    <w:rsid w:val="00AE26B9"/>
    <w:rsid w:val="00AE385A"/>
    <w:rsid w:val="00B11501"/>
    <w:rsid w:val="00B3131A"/>
    <w:rsid w:val="00B34ED6"/>
    <w:rsid w:val="00B35E5F"/>
    <w:rsid w:val="00B41DE0"/>
    <w:rsid w:val="00B44E60"/>
    <w:rsid w:val="00B476D4"/>
    <w:rsid w:val="00B542D5"/>
    <w:rsid w:val="00B62B75"/>
    <w:rsid w:val="00B90B2C"/>
    <w:rsid w:val="00BB1AD5"/>
    <w:rsid w:val="00BB3903"/>
    <w:rsid w:val="00BC3B49"/>
    <w:rsid w:val="00BE409F"/>
    <w:rsid w:val="00C205A2"/>
    <w:rsid w:val="00C44BF5"/>
    <w:rsid w:val="00C578CC"/>
    <w:rsid w:val="00C62951"/>
    <w:rsid w:val="00C67F41"/>
    <w:rsid w:val="00C93AF8"/>
    <w:rsid w:val="00CA098A"/>
    <w:rsid w:val="00CA607C"/>
    <w:rsid w:val="00CB600C"/>
    <w:rsid w:val="00CC32A3"/>
    <w:rsid w:val="00CC6409"/>
    <w:rsid w:val="00CD18BC"/>
    <w:rsid w:val="00CD6461"/>
    <w:rsid w:val="00CE76B2"/>
    <w:rsid w:val="00CF4734"/>
    <w:rsid w:val="00CF5FE2"/>
    <w:rsid w:val="00D1315C"/>
    <w:rsid w:val="00D23BD1"/>
    <w:rsid w:val="00D46D62"/>
    <w:rsid w:val="00D53082"/>
    <w:rsid w:val="00D63C59"/>
    <w:rsid w:val="00D908CF"/>
    <w:rsid w:val="00DB2C91"/>
    <w:rsid w:val="00DE1D4C"/>
    <w:rsid w:val="00DE20F7"/>
    <w:rsid w:val="00E12248"/>
    <w:rsid w:val="00E24AEF"/>
    <w:rsid w:val="00E43FFC"/>
    <w:rsid w:val="00E53558"/>
    <w:rsid w:val="00E609D2"/>
    <w:rsid w:val="00EC24C8"/>
    <w:rsid w:val="00EF0B47"/>
    <w:rsid w:val="00EF79D4"/>
    <w:rsid w:val="00F02E9B"/>
    <w:rsid w:val="00F10800"/>
    <w:rsid w:val="00F4020D"/>
    <w:rsid w:val="00F5014F"/>
    <w:rsid w:val="00F538EA"/>
    <w:rsid w:val="00F71741"/>
    <w:rsid w:val="00F74AF2"/>
    <w:rsid w:val="00F85BB7"/>
    <w:rsid w:val="00F91974"/>
    <w:rsid w:val="00F939F1"/>
    <w:rsid w:val="00FB05FB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EFE"/>
    <w:rPr>
      <w:sz w:val="24"/>
      <w:szCs w:val="24"/>
    </w:rPr>
  </w:style>
  <w:style w:type="paragraph" w:styleId="1">
    <w:name w:val="heading 1"/>
    <w:basedOn w:val="a"/>
    <w:next w:val="a"/>
    <w:qFormat/>
    <w:rsid w:val="00097EFE"/>
    <w:pPr>
      <w:keepNext/>
      <w:numPr>
        <w:numId w:val="2"/>
      </w:numPr>
      <w:ind w:left="284" w:right="43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097EFE"/>
    <w:pPr>
      <w:keepNext/>
      <w:numPr>
        <w:numId w:val="1"/>
      </w:numPr>
      <w:ind w:right="43"/>
      <w:jc w:val="both"/>
      <w:outlineLvl w:val="1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097EFE"/>
    <w:pPr>
      <w:keepNext/>
      <w:widowControl w:val="0"/>
      <w:jc w:val="center"/>
      <w:outlineLvl w:val="4"/>
    </w:pPr>
    <w:rPr>
      <w:rFonts w:ascii="Arial" w:hAnsi="Arial" w:cs="Arial"/>
    </w:rPr>
  </w:style>
  <w:style w:type="paragraph" w:styleId="7">
    <w:name w:val="heading 7"/>
    <w:basedOn w:val="a"/>
    <w:next w:val="a"/>
    <w:qFormat/>
    <w:rsid w:val="00097EFE"/>
    <w:pPr>
      <w:keepNext/>
      <w:ind w:firstLine="13"/>
      <w:jc w:val="both"/>
      <w:outlineLvl w:val="6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7EFE"/>
    <w:pPr>
      <w:ind w:firstLine="709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20">
    <w:name w:val="Body Text 2"/>
    <w:basedOn w:val="a"/>
    <w:rsid w:val="00097EFE"/>
    <w:pPr>
      <w:ind w:right="43"/>
    </w:pPr>
    <w:rPr>
      <w:i/>
      <w:iCs/>
      <w:color w:val="000000"/>
    </w:rPr>
  </w:style>
  <w:style w:type="paragraph" w:styleId="a4">
    <w:name w:val="Body Text"/>
    <w:basedOn w:val="a"/>
    <w:link w:val="a5"/>
    <w:rsid w:val="00097EFE"/>
    <w:pPr>
      <w:tabs>
        <w:tab w:val="left" w:pos="142"/>
      </w:tabs>
      <w:ind w:right="43"/>
      <w:jc w:val="both"/>
    </w:pPr>
    <w:rPr>
      <w:rFonts w:ascii="Arial" w:hAnsi="Arial" w:cs="Arial"/>
      <w:sz w:val="20"/>
      <w:szCs w:val="20"/>
    </w:rPr>
  </w:style>
  <w:style w:type="character" w:styleId="a6">
    <w:name w:val="page number"/>
    <w:basedOn w:val="a0"/>
    <w:rsid w:val="00097EFE"/>
  </w:style>
  <w:style w:type="paragraph" w:styleId="a7">
    <w:name w:val="header"/>
    <w:basedOn w:val="a"/>
    <w:rsid w:val="00097EFE"/>
    <w:pPr>
      <w:tabs>
        <w:tab w:val="center" w:pos="4153"/>
        <w:tab w:val="right" w:pos="8306"/>
      </w:tabs>
      <w:spacing w:line="360" w:lineRule="auto"/>
      <w:jc w:val="both"/>
    </w:pPr>
    <w:rPr>
      <w:rFonts w:ascii="TimesET" w:hAnsi="TimesET" w:cs="TimesET"/>
    </w:rPr>
  </w:style>
  <w:style w:type="paragraph" w:styleId="a8">
    <w:name w:val="footer"/>
    <w:basedOn w:val="a"/>
    <w:rsid w:val="00097EFE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097EFE"/>
    <w:rPr>
      <w:rFonts w:ascii="Arial" w:hAnsi="Arial" w:cs="Arial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rsid w:val="00097EFE"/>
    <w:pPr>
      <w:autoSpaceDE w:val="0"/>
      <w:autoSpaceDN w:val="0"/>
      <w:adjustRightInd w:val="0"/>
      <w:ind w:firstLine="720"/>
    </w:pPr>
  </w:style>
  <w:style w:type="paragraph" w:styleId="aa">
    <w:name w:val="Plain Text"/>
    <w:basedOn w:val="a"/>
    <w:rsid w:val="00097EFE"/>
    <w:rPr>
      <w:rFonts w:ascii="Courier New" w:hAnsi="Courier New" w:cs="Courier New"/>
      <w:sz w:val="20"/>
      <w:szCs w:val="20"/>
    </w:rPr>
  </w:style>
  <w:style w:type="paragraph" w:customStyle="1" w:styleId="WW-2">
    <w:name w:val="WW-Основной текст 2"/>
    <w:basedOn w:val="a"/>
    <w:rsid w:val="00097EFE"/>
    <w:pPr>
      <w:widowControl w:val="0"/>
      <w:suppressAutoHyphens/>
      <w:jc w:val="both"/>
    </w:pPr>
    <w:rPr>
      <w:sz w:val="22"/>
      <w:szCs w:val="22"/>
    </w:rPr>
  </w:style>
  <w:style w:type="paragraph" w:styleId="ab">
    <w:name w:val="Balloon Text"/>
    <w:basedOn w:val="a"/>
    <w:semiHidden/>
    <w:rsid w:val="00097EF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247FB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34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3C48-7FFD-4D9A-B213-0A9BAF33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571</Words>
  <Characters>24519</Characters>
  <Application>Microsoft Office Word</Application>
  <DocSecurity>0</DocSecurity>
  <Lines>20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ский кабель - спецификация и счет</vt:lpstr>
    </vt:vector>
  </TitlesOfParts>
  <Company>kk</Company>
  <LinksUpToDate>false</LinksUpToDate>
  <CharactersWithSpaces>2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ский кабель - спецификация и счет</dc:title>
  <dc:creator>kochergin</dc:creator>
  <cp:lastModifiedBy>kolpakova_ug</cp:lastModifiedBy>
  <cp:revision>18</cp:revision>
  <cp:lastPrinted>2017-09-13T07:12:00Z</cp:lastPrinted>
  <dcterms:created xsi:type="dcterms:W3CDTF">2017-09-13T07:22:00Z</dcterms:created>
  <dcterms:modified xsi:type="dcterms:W3CDTF">2019-01-11T04:01:00Z</dcterms:modified>
</cp:coreProperties>
</file>